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3FE" w:rsidRPr="007663FE" w:rsidRDefault="007663FE" w:rsidP="007663FE">
      <w:pPr>
        <w:rPr>
          <w:rFonts w:eastAsia="Times New Roman" w:cs="Times New Roman"/>
          <w:b/>
          <w:bCs/>
          <w:noProof w:val="0"/>
          <w:color w:val="000000"/>
          <w:spacing w:val="2"/>
          <w:sz w:val="40"/>
          <w:szCs w:val="40"/>
        </w:rPr>
      </w:pPr>
      <w:r w:rsidRPr="007663FE">
        <w:rPr>
          <w:rFonts w:eastAsia="Times New Roman" w:cs="Times New Roman"/>
          <w:b/>
          <w:bCs/>
          <w:noProof w:val="0"/>
          <w:color w:val="000000"/>
          <w:spacing w:val="2"/>
          <w:sz w:val="40"/>
          <w:szCs w:val="40"/>
        </w:rPr>
        <w:t>[TFS] Cài đặt Team Foundation Server (Step by Step)</w:t>
      </w: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r w:rsidRPr="007663FE">
        <w:rPr>
          <w:rFonts w:eastAsia="Times New Roman" w:cs="Times New Roman"/>
          <w:color w:val="2B5797"/>
          <w:spacing w:val="5"/>
          <w:sz w:val="22"/>
        </w:rPr>
        <w:drawing>
          <wp:inline distT="0" distB="0" distL="0" distR="0">
            <wp:extent cx="6096000" cy="4057650"/>
            <wp:effectExtent l="0" t="0" r="0" b="0"/>
            <wp:docPr id="27" name="Picture 27" descr="http://4.bp.blogspot.com/-Q8uCNnhwd4Q/Ux6IRjNwarI/AAAAAAAAC00/Vu-Xn0K4wBY/s1600/thuvienwinform-Team+Foundation+Server.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Q8uCNnhwd4Q/Ux6IRjNwarI/AAAAAAAAC00/Vu-Xn0K4wBY/s1600/thuvienwinform-Team+Foundation+Server.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4057650"/>
                    </a:xfrm>
                    <a:prstGeom prst="rect">
                      <a:avLst/>
                    </a:prstGeom>
                    <a:noFill/>
                    <a:ln>
                      <a:noFill/>
                    </a:ln>
                  </pic:spPr>
                </pic:pic>
              </a:graphicData>
            </a:graphic>
          </wp:inline>
        </w:drawing>
      </w: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r w:rsidRPr="007663FE">
        <w:rPr>
          <w:rFonts w:eastAsia="Times New Roman" w:cs="Times New Roman"/>
          <w:i/>
          <w:iCs/>
          <w:noProof w:val="0"/>
          <w:color w:val="222222"/>
          <w:spacing w:val="5"/>
          <w:sz w:val="22"/>
          <w:bdr w:val="none" w:sz="0" w:space="0" w:color="auto" w:frame="1"/>
        </w:rPr>
        <w:t>Team Foundation Server Administration Console</w:t>
      </w:r>
    </w:p>
    <w:p w:rsidR="007663FE" w:rsidRPr="007663FE" w:rsidRDefault="007663FE" w:rsidP="007663FE">
      <w:pPr>
        <w:spacing w:after="0" w:line="240" w:lineRule="auto"/>
        <w:textAlignment w:val="baseline"/>
        <w:rPr>
          <w:rFonts w:eastAsia="Times New Roman" w:cs="Times New Roman"/>
          <w:noProof w:val="0"/>
          <w:color w:val="222222"/>
          <w:spacing w:val="5"/>
          <w:sz w:val="22"/>
        </w:rPr>
      </w:pP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bookmarkStart w:id="0" w:name="_GoBack"/>
      <w:r w:rsidRPr="007663FE">
        <w:rPr>
          <w:rFonts w:eastAsia="Times New Roman" w:cs="Times New Roman"/>
          <w:color w:val="2B5797"/>
          <w:spacing w:val="5"/>
          <w:sz w:val="22"/>
        </w:rPr>
        <w:drawing>
          <wp:inline distT="0" distB="0" distL="0" distR="0">
            <wp:extent cx="6096000" cy="1790700"/>
            <wp:effectExtent l="0" t="0" r="0" b="0"/>
            <wp:docPr id="26" name="Picture 26" descr="http://1.bp.blogspot.com/-6XkioyneoaI/Ux6JA4MXjXI/AAAAAAAAC08/B1QxMPUJ8lE/s1600/thuvienwinform-Team+Foundation+Server+web.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6XkioyneoaI/Ux6JA4MXjXI/AAAAAAAAC08/B1QxMPUJ8lE/s1600/thuvienwinform-Team+Foundation+Server+web.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790700"/>
                    </a:xfrm>
                    <a:prstGeom prst="rect">
                      <a:avLst/>
                    </a:prstGeom>
                    <a:noFill/>
                    <a:ln>
                      <a:noFill/>
                    </a:ln>
                  </pic:spPr>
                </pic:pic>
              </a:graphicData>
            </a:graphic>
          </wp:inline>
        </w:drawing>
      </w:r>
      <w:bookmarkEnd w:id="0"/>
    </w:p>
    <w:p w:rsidR="007663FE" w:rsidRPr="007663FE" w:rsidRDefault="007663FE" w:rsidP="007663FE">
      <w:pPr>
        <w:spacing w:after="0" w:line="240" w:lineRule="auto"/>
        <w:textAlignment w:val="baseline"/>
        <w:rPr>
          <w:rFonts w:eastAsia="Times New Roman" w:cs="Times New Roman"/>
          <w:noProof w:val="0"/>
          <w:color w:val="222222"/>
          <w:spacing w:val="5"/>
          <w:sz w:val="22"/>
        </w:rPr>
      </w:pP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r w:rsidRPr="007663FE">
        <w:rPr>
          <w:rFonts w:eastAsia="Times New Roman" w:cs="Times New Roman"/>
          <w:i/>
          <w:iCs/>
          <w:noProof w:val="0"/>
          <w:color w:val="222222"/>
          <w:spacing w:val="5"/>
          <w:sz w:val="22"/>
          <w:bdr w:val="none" w:sz="0" w:space="0" w:color="auto" w:frame="1"/>
        </w:rPr>
        <w:t>Giao diện web của Team Foundation Server</w:t>
      </w:r>
    </w:p>
    <w:p w:rsidR="007663FE" w:rsidRPr="007663FE" w:rsidRDefault="007663FE" w:rsidP="007663FE">
      <w:pPr>
        <w:spacing w:after="0" w:line="240" w:lineRule="auto"/>
        <w:textAlignment w:val="baseline"/>
        <w:rPr>
          <w:rFonts w:eastAsia="Times New Roman" w:cs="Times New Roman"/>
          <w:noProof w:val="0"/>
          <w:color w:val="222222"/>
          <w:spacing w:val="5"/>
          <w:sz w:val="22"/>
        </w:rPr>
      </w:pPr>
      <w:r w:rsidRPr="007663FE">
        <w:rPr>
          <w:rFonts w:eastAsia="Times New Roman" w:cs="Times New Roman"/>
          <w:noProof w:val="0"/>
          <w:color w:val="222222"/>
          <w:spacing w:val="5"/>
          <w:sz w:val="22"/>
        </w:rPr>
        <w:br/>
      </w:r>
      <w:r w:rsidRPr="007663FE">
        <w:rPr>
          <w:rFonts w:eastAsia="Times New Roman" w:cs="Times New Roman"/>
          <w:b/>
          <w:bCs/>
          <w:noProof w:val="0"/>
          <w:color w:val="222222"/>
          <w:spacing w:val="5"/>
          <w:sz w:val="22"/>
          <w:u w:val="single"/>
          <w:bdr w:val="none" w:sz="0" w:space="0" w:color="auto" w:frame="1"/>
        </w:rPr>
        <w:t>A. Chuẩn bị:</w:t>
      </w:r>
      <w:r w:rsidRPr="007663FE">
        <w:rPr>
          <w:rFonts w:eastAsia="Times New Roman" w:cs="Times New Roman"/>
          <w:noProof w:val="0"/>
          <w:color w:val="222222"/>
          <w:spacing w:val="5"/>
          <w:sz w:val="22"/>
        </w:rPr>
        <w:br/>
      </w:r>
      <w:r w:rsidRPr="007663FE">
        <w:rPr>
          <w:rFonts w:eastAsia="Times New Roman" w:cs="Times New Roman"/>
          <w:b/>
          <w:bCs/>
          <w:noProof w:val="0"/>
          <w:color w:val="222222"/>
          <w:spacing w:val="5"/>
          <w:sz w:val="22"/>
          <w:u w:val="single"/>
          <w:bdr w:val="none" w:sz="0" w:space="0" w:color="auto" w:frame="1"/>
        </w:rPr>
        <w:br/>
      </w:r>
      <w:r w:rsidRPr="007663FE">
        <w:rPr>
          <w:rFonts w:eastAsia="Times New Roman" w:cs="Times New Roman"/>
          <w:noProof w:val="0"/>
          <w:color w:val="222222"/>
          <w:spacing w:val="5"/>
          <w:sz w:val="22"/>
          <w:u w:val="single"/>
          <w:bdr w:val="none" w:sz="0" w:space="0" w:color="auto" w:frame="1"/>
        </w:rPr>
        <w:t>1. Cấu hình máy cài TFS</w:t>
      </w:r>
      <w:r w:rsidRPr="007663FE">
        <w:rPr>
          <w:rFonts w:eastAsia="Times New Roman" w:cs="Times New Roman"/>
          <w:noProof w:val="0"/>
          <w:color w:val="222222"/>
          <w:spacing w:val="5"/>
          <w:sz w:val="22"/>
        </w:rPr>
        <w:br/>
      </w:r>
    </w:p>
    <w:p w:rsidR="007663FE" w:rsidRPr="007663FE" w:rsidRDefault="007663FE" w:rsidP="007663FE">
      <w:pPr>
        <w:numPr>
          <w:ilvl w:val="0"/>
          <w:numId w:val="17"/>
        </w:numPr>
        <w:spacing w:after="0" w:line="240" w:lineRule="auto"/>
        <w:ind w:left="0"/>
        <w:textAlignment w:val="baseline"/>
        <w:rPr>
          <w:rFonts w:eastAsia="Times New Roman" w:cs="Times New Roman"/>
          <w:noProof w:val="0"/>
          <w:color w:val="222222"/>
          <w:spacing w:val="5"/>
          <w:sz w:val="22"/>
        </w:rPr>
      </w:pPr>
      <w:r w:rsidRPr="007663FE">
        <w:rPr>
          <w:rFonts w:eastAsia="Times New Roman" w:cs="Times New Roman"/>
          <w:noProof w:val="0"/>
          <w:color w:val="222222"/>
          <w:spacing w:val="5"/>
          <w:sz w:val="22"/>
        </w:rPr>
        <w:t>Cấu hình tối thiểu: Win7 trở lên, hoặc winServer 2008 (64bit) SP1 trở lên, RAM 1GB, 2.2GHz, Có SQL Server</w:t>
      </w:r>
    </w:p>
    <w:p w:rsidR="007663FE" w:rsidRPr="007663FE" w:rsidRDefault="007663FE" w:rsidP="007663FE">
      <w:pPr>
        <w:numPr>
          <w:ilvl w:val="0"/>
          <w:numId w:val="17"/>
        </w:numPr>
        <w:spacing w:after="0" w:line="240" w:lineRule="auto"/>
        <w:ind w:left="0"/>
        <w:textAlignment w:val="baseline"/>
        <w:rPr>
          <w:rFonts w:eastAsia="Times New Roman" w:cs="Times New Roman"/>
          <w:noProof w:val="0"/>
          <w:color w:val="222222"/>
          <w:spacing w:val="5"/>
          <w:sz w:val="22"/>
        </w:rPr>
      </w:pPr>
      <w:r w:rsidRPr="007663FE">
        <w:rPr>
          <w:rFonts w:eastAsia="Times New Roman" w:cs="Times New Roman"/>
          <w:noProof w:val="0"/>
          <w:color w:val="222222"/>
          <w:spacing w:val="5"/>
          <w:sz w:val="22"/>
        </w:rPr>
        <w:t>Cấu hình đề nghị : WinServer 2012 64bit, RAM &gt; 4GB, i3 trở lên, IP tĩnh, SQL Server</w:t>
      </w:r>
    </w:p>
    <w:p w:rsidR="007663FE" w:rsidRPr="007663FE" w:rsidRDefault="007663FE" w:rsidP="007663FE">
      <w:pPr>
        <w:spacing w:after="0" w:line="240" w:lineRule="auto"/>
        <w:textAlignment w:val="baseline"/>
        <w:rPr>
          <w:rFonts w:eastAsia="Times New Roman" w:cs="Times New Roman"/>
          <w:noProof w:val="0"/>
          <w:color w:val="222222"/>
          <w:spacing w:val="5"/>
          <w:sz w:val="22"/>
        </w:rPr>
      </w:pPr>
      <w:r w:rsidRPr="007663FE">
        <w:rPr>
          <w:rFonts w:eastAsia="Times New Roman" w:cs="Times New Roman"/>
          <w:noProof w:val="0"/>
          <w:color w:val="222222"/>
          <w:spacing w:val="5"/>
          <w:sz w:val="22"/>
          <w:u w:val="single"/>
          <w:bdr w:val="none" w:sz="0" w:space="0" w:color="auto" w:frame="1"/>
        </w:rPr>
        <w:lastRenderedPageBreak/>
        <w:t>2. Bản cài TFS và nâng cấp SP1 cho WinServer 2008 R2 (nếu cần):</w:t>
      </w:r>
    </w:p>
    <w:p w:rsidR="007663FE" w:rsidRPr="007663FE" w:rsidRDefault="007663FE" w:rsidP="007663FE">
      <w:pPr>
        <w:numPr>
          <w:ilvl w:val="0"/>
          <w:numId w:val="18"/>
        </w:numPr>
        <w:spacing w:after="0" w:line="240" w:lineRule="auto"/>
        <w:ind w:left="0"/>
        <w:textAlignment w:val="baseline"/>
        <w:rPr>
          <w:rFonts w:eastAsia="Times New Roman" w:cs="Times New Roman"/>
          <w:noProof w:val="0"/>
          <w:color w:val="222222"/>
          <w:spacing w:val="5"/>
          <w:sz w:val="22"/>
        </w:rPr>
      </w:pPr>
      <w:r w:rsidRPr="007663FE">
        <w:rPr>
          <w:rFonts w:eastAsia="Times New Roman" w:cs="Times New Roman"/>
          <w:noProof w:val="0"/>
          <w:color w:val="222222"/>
          <w:spacing w:val="5"/>
          <w:sz w:val="22"/>
        </w:rPr>
        <w:t>Với WinServer 2008 R2 chưa nâng cấp lên sp1 tải thêm: </w:t>
      </w:r>
      <w:hyperlink r:id="rId10" w:tgtFrame="_blank" w:history="1">
        <w:r w:rsidRPr="007663FE">
          <w:rPr>
            <w:rFonts w:eastAsia="Times New Roman" w:cs="Times New Roman"/>
            <w:noProof w:val="0"/>
            <w:color w:val="2B5797"/>
            <w:spacing w:val="5"/>
            <w:sz w:val="22"/>
            <w:u w:val="single"/>
          </w:rPr>
          <w:t>http://www.microsoft.com/en-us/download/details.aspx?id=5842</w:t>
        </w:r>
      </w:hyperlink>
      <w:r w:rsidRPr="007663FE">
        <w:rPr>
          <w:rFonts w:eastAsia="Times New Roman" w:cs="Times New Roman"/>
          <w:noProof w:val="0"/>
          <w:color w:val="222222"/>
          <w:spacing w:val="5"/>
          <w:sz w:val="22"/>
        </w:rPr>
        <w:t> (chọn file windows6.1-KB976932-X64.exe - 903.3MB)</w:t>
      </w:r>
    </w:p>
    <w:p w:rsidR="007663FE" w:rsidRPr="007663FE" w:rsidRDefault="007663FE" w:rsidP="007663FE">
      <w:pPr>
        <w:numPr>
          <w:ilvl w:val="0"/>
          <w:numId w:val="19"/>
        </w:numPr>
        <w:spacing w:after="0" w:line="240" w:lineRule="auto"/>
        <w:ind w:left="0"/>
        <w:textAlignment w:val="baseline"/>
        <w:rPr>
          <w:rFonts w:eastAsia="Times New Roman" w:cs="Times New Roman"/>
          <w:noProof w:val="0"/>
          <w:color w:val="222222"/>
          <w:spacing w:val="5"/>
          <w:sz w:val="22"/>
        </w:rPr>
      </w:pPr>
      <w:r w:rsidRPr="007663FE">
        <w:rPr>
          <w:rFonts w:eastAsia="Times New Roman" w:cs="Times New Roman"/>
          <w:noProof w:val="0"/>
          <w:color w:val="222222"/>
          <w:spacing w:val="5"/>
          <w:sz w:val="22"/>
        </w:rPr>
        <w:t>Tải về TFS 2012 (update 4): </w:t>
      </w:r>
      <w:hyperlink r:id="rId11" w:tgtFrame="_blank" w:history="1">
        <w:r w:rsidRPr="007663FE">
          <w:rPr>
            <w:rFonts w:eastAsia="Times New Roman" w:cs="Times New Roman"/>
            <w:noProof w:val="0"/>
            <w:color w:val="2B5797"/>
            <w:spacing w:val="5"/>
            <w:sz w:val="22"/>
            <w:u w:val="single"/>
          </w:rPr>
          <w:t>http://www.microsoft.com/en-us/download/details.aspx?id=38185</w:t>
        </w:r>
      </w:hyperlink>
      <w:r w:rsidRPr="007663FE">
        <w:rPr>
          <w:rFonts w:eastAsia="Times New Roman" w:cs="Times New Roman"/>
          <w:noProof w:val="0"/>
          <w:color w:val="222222"/>
          <w:spacing w:val="5"/>
          <w:sz w:val="22"/>
        </w:rPr>
        <w:t> (1.14GB)</w:t>
      </w:r>
    </w:p>
    <w:p w:rsidR="007663FE" w:rsidRPr="007663FE" w:rsidRDefault="007663FE" w:rsidP="007663FE">
      <w:pPr>
        <w:numPr>
          <w:ilvl w:val="0"/>
          <w:numId w:val="19"/>
        </w:numPr>
        <w:spacing w:after="0" w:line="240" w:lineRule="auto"/>
        <w:ind w:left="0"/>
        <w:textAlignment w:val="baseline"/>
        <w:rPr>
          <w:rFonts w:eastAsia="Times New Roman" w:cs="Times New Roman"/>
          <w:noProof w:val="0"/>
          <w:color w:val="222222"/>
          <w:spacing w:val="5"/>
          <w:sz w:val="22"/>
        </w:rPr>
      </w:pPr>
      <w:r w:rsidRPr="007663FE">
        <w:rPr>
          <w:rFonts w:eastAsia="Times New Roman" w:cs="Times New Roman"/>
          <w:noProof w:val="0"/>
          <w:color w:val="222222"/>
          <w:spacing w:val="5"/>
          <w:sz w:val="22"/>
        </w:rPr>
        <w:t>Key MSDN (vĩnh viễn): BVGTF-T7MVR-TP46H-9Q97G-XBXRB</w:t>
      </w:r>
    </w:p>
    <w:p w:rsidR="007663FE" w:rsidRPr="007663FE" w:rsidRDefault="007663FE" w:rsidP="007663FE">
      <w:pPr>
        <w:numPr>
          <w:ilvl w:val="0"/>
          <w:numId w:val="19"/>
        </w:numPr>
        <w:spacing w:after="0" w:line="240" w:lineRule="auto"/>
        <w:ind w:left="0"/>
        <w:textAlignment w:val="baseline"/>
        <w:rPr>
          <w:rFonts w:eastAsia="Times New Roman" w:cs="Times New Roman"/>
          <w:noProof w:val="0"/>
          <w:color w:val="222222"/>
          <w:spacing w:val="5"/>
          <w:sz w:val="22"/>
        </w:rPr>
      </w:pPr>
      <w:r w:rsidRPr="007663FE">
        <w:rPr>
          <w:rFonts w:eastAsia="Times New Roman" w:cs="Times New Roman"/>
          <w:noProof w:val="0"/>
          <w:color w:val="222222"/>
          <w:spacing w:val="5"/>
          <w:sz w:val="22"/>
        </w:rPr>
        <w:t>SQL Server (nên cài).</w:t>
      </w:r>
    </w:p>
    <w:p w:rsidR="007663FE" w:rsidRPr="007663FE" w:rsidRDefault="007663FE" w:rsidP="007663FE">
      <w:pPr>
        <w:spacing w:after="0" w:line="240" w:lineRule="auto"/>
        <w:textAlignment w:val="baseline"/>
        <w:rPr>
          <w:rFonts w:eastAsia="Times New Roman" w:cs="Times New Roman"/>
          <w:noProof w:val="0"/>
          <w:color w:val="222222"/>
          <w:spacing w:val="5"/>
          <w:sz w:val="22"/>
        </w:rPr>
      </w:pPr>
      <w:r w:rsidRPr="007663FE">
        <w:rPr>
          <w:rFonts w:eastAsia="Times New Roman" w:cs="Times New Roman"/>
          <w:noProof w:val="0"/>
          <w:color w:val="222222"/>
          <w:spacing w:val="5"/>
          <w:sz w:val="22"/>
        </w:rPr>
        <w:t>OK. Sau khi đã đủ nguyên vật liệu ra bắt đầu tiến hành cài đặt!</w:t>
      </w:r>
    </w:p>
    <w:p w:rsidR="007663FE" w:rsidRPr="007663FE" w:rsidRDefault="007663FE" w:rsidP="007663FE">
      <w:pPr>
        <w:spacing w:after="0" w:line="240" w:lineRule="auto"/>
        <w:textAlignment w:val="baseline"/>
        <w:rPr>
          <w:rFonts w:eastAsia="Times New Roman" w:cs="Times New Roman"/>
          <w:noProof w:val="0"/>
          <w:color w:val="222222"/>
          <w:spacing w:val="5"/>
          <w:sz w:val="22"/>
        </w:rPr>
      </w:pPr>
      <w:r w:rsidRPr="007663FE">
        <w:rPr>
          <w:rFonts w:eastAsia="Times New Roman" w:cs="Times New Roman"/>
          <w:noProof w:val="0"/>
          <w:color w:val="222222"/>
          <w:spacing w:val="5"/>
          <w:sz w:val="22"/>
        </w:rPr>
        <w:t>(Dưới đây mình sẽ ví dụ cài trên máy chạy WinServer 2008 R2 Sp1 với tất cả cài đặt là mặc định. Nếu bạn muốn chút tùy chọn như chọn CSDL,.. có thể tham khảo tại </w:t>
      </w:r>
      <w:hyperlink r:id="rId12" w:tgtFrame="_blank" w:history="1">
        <w:r w:rsidRPr="007663FE">
          <w:rPr>
            <w:rFonts w:eastAsia="Times New Roman" w:cs="Times New Roman"/>
            <w:noProof w:val="0"/>
            <w:color w:val="2B5797"/>
            <w:spacing w:val="5"/>
            <w:sz w:val="22"/>
            <w:u w:val="single"/>
          </w:rPr>
          <w:t>link này</w:t>
        </w:r>
      </w:hyperlink>
      <w:r w:rsidRPr="007663FE">
        <w:rPr>
          <w:rFonts w:eastAsia="Times New Roman" w:cs="Times New Roman"/>
          <w:noProof w:val="0"/>
          <w:color w:val="222222"/>
          <w:spacing w:val="5"/>
          <w:sz w:val="22"/>
        </w:rPr>
        <w:t>)</w:t>
      </w:r>
    </w:p>
    <w:p w:rsidR="007663FE" w:rsidRPr="007663FE" w:rsidRDefault="007663FE" w:rsidP="007663FE">
      <w:pPr>
        <w:spacing w:after="0" w:line="240" w:lineRule="auto"/>
        <w:textAlignment w:val="baseline"/>
        <w:rPr>
          <w:rFonts w:eastAsia="Times New Roman" w:cs="Times New Roman"/>
          <w:noProof w:val="0"/>
          <w:color w:val="222222"/>
          <w:spacing w:val="5"/>
          <w:sz w:val="22"/>
        </w:rPr>
      </w:pPr>
    </w:p>
    <w:p w:rsidR="007663FE" w:rsidRPr="007663FE" w:rsidRDefault="007663FE" w:rsidP="007663FE">
      <w:pPr>
        <w:spacing w:after="0" w:line="240" w:lineRule="auto"/>
        <w:textAlignment w:val="baseline"/>
        <w:rPr>
          <w:rFonts w:eastAsia="Times New Roman" w:cs="Times New Roman"/>
          <w:noProof w:val="0"/>
          <w:color w:val="222222"/>
          <w:spacing w:val="5"/>
          <w:sz w:val="22"/>
        </w:rPr>
      </w:pPr>
      <w:r w:rsidRPr="007663FE">
        <w:rPr>
          <w:rFonts w:eastAsia="Times New Roman" w:cs="Times New Roman"/>
          <w:b/>
          <w:bCs/>
          <w:noProof w:val="0"/>
          <w:color w:val="222222"/>
          <w:spacing w:val="5"/>
          <w:sz w:val="22"/>
          <w:u w:val="single"/>
          <w:bdr w:val="none" w:sz="0" w:space="0" w:color="auto" w:frame="1"/>
        </w:rPr>
        <w:t>B. Cài đặt</w:t>
      </w:r>
      <w:r w:rsidRPr="007663FE">
        <w:rPr>
          <w:rFonts w:eastAsia="Times New Roman" w:cs="Times New Roman"/>
          <w:noProof w:val="0"/>
          <w:color w:val="222222"/>
          <w:spacing w:val="5"/>
          <w:sz w:val="22"/>
        </w:rPr>
        <w:br/>
      </w:r>
      <w:r w:rsidRPr="007663FE">
        <w:rPr>
          <w:rFonts w:eastAsia="Times New Roman" w:cs="Times New Roman"/>
          <w:i/>
          <w:iCs/>
          <w:noProof w:val="0"/>
          <w:color w:val="222222"/>
          <w:spacing w:val="5"/>
          <w:sz w:val="22"/>
          <w:bdr w:val="none" w:sz="0" w:space="0" w:color="auto" w:frame="1"/>
        </w:rPr>
        <w:t>Chú ý: </w:t>
      </w:r>
      <w:r w:rsidRPr="007663FE">
        <w:rPr>
          <w:rFonts w:eastAsia="Times New Roman" w:cs="Times New Roman"/>
          <w:noProof w:val="0"/>
          <w:color w:val="222222"/>
          <w:spacing w:val="5"/>
          <w:sz w:val="22"/>
        </w:rPr>
        <w:br/>
        <w:t>- Nên cài SQL Server trước (hạn chế lỗi của SQL Express). Nhưng trong những bước dưới đây mình hướng dẫn trên máy chưa cài SQL Server</w:t>
      </w:r>
      <w:r w:rsidRPr="007663FE">
        <w:rPr>
          <w:rFonts w:eastAsia="Times New Roman" w:cs="Times New Roman"/>
          <w:noProof w:val="0"/>
          <w:color w:val="222222"/>
          <w:spacing w:val="5"/>
          <w:sz w:val="22"/>
        </w:rPr>
        <w:br/>
        <w:t>- Trong quá trình cài mà nó yêu cầu tài khoản, mật khẩu thì đó chính là tài khoản, mật khẩu Admin trên máy</w:t>
      </w:r>
      <w:r w:rsidRPr="007663FE">
        <w:rPr>
          <w:rFonts w:eastAsia="Times New Roman" w:cs="Times New Roman"/>
          <w:noProof w:val="0"/>
          <w:color w:val="222222"/>
          <w:spacing w:val="5"/>
          <w:sz w:val="22"/>
        </w:rPr>
        <w:br/>
        <w:t>- Trong quá trình cài mà gặp lỗi thì xem trong phần C để khắc phục</w:t>
      </w:r>
      <w:r w:rsidRPr="007663FE">
        <w:rPr>
          <w:rFonts w:eastAsia="Times New Roman" w:cs="Times New Roman"/>
          <w:noProof w:val="0"/>
          <w:color w:val="222222"/>
          <w:spacing w:val="5"/>
          <w:sz w:val="22"/>
        </w:rPr>
        <w:br/>
        <w:t>Bắt đầu nào!</w:t>
      </w:r>
      <w:r w:rsidRPr="007663FE">
        <w:rPr>
          <w:rFonts w:eastAsia="Times New Roman" w:cs="Times New Roman"/>
          <w:noProof w:val="0"/>
          <w:color w:val="222222"/>
          <w:spacing w:val="5"/>
          <w:sz w:val="22"/>
        </w:rPr>
        <w:br/>
      </w:r>
      <w:r w:rsidRPr="007663FE">
        <w:rPr>
          <w:rFonts w:eastAsia="Times New Roman" w:cs="Times New Roman"/>
          <w:noProof w:val="0"/>
          <w:color w:val="222222"/>
          <w:spacing w:val="5"/>
          <w:sz w:val="22"/>
        </w:rPr>
        <w:br/>
        <w:t>Mở file cài đặt</w:t>
      </w: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r w:rsidRPr="007663FE">
        <w:rPr>
          <w:rFonts w:eastAsia="Times New Roman" w:cs="Times New Roman"/>
          <w:color w:val="2B5797"/>
          <w:spacing w:val="5"/>
          <w:sz w:val="22"/>
        </w:rPr>
        <w:drawing>
          <wp:inline distT="0" distB="0" distL="0" distR="0">
            <wp:extent cx="6096000" cy="2590800"/>
            <wp:effectExtent l="0" t="0" r="0" b="0"/>
            <wp:docPr id="25" name="Picture 25" descr="http://1.bp.blogspot.com/-tng9fFfO3iY/UySUvnPoiXI/AAAAAAAAC4I/8_be6LsUQL4/s1600/thuvienwinform-B1ChayFileCaiDat.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tng9fFfO3iY/UySUvnPoiXI/AAAAAAAAC4I/8_be6LsUQL4/s1600/thuvienwinform-B1ChayFileCaiDat.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2590800"/>
                    </a:xfrm>
                    <a:prstGeom prst="rect">
                      <a:avLst/>
                    </a:prstGeom>
                    <a:noFill/>
                    <a:ln>
                      <a:noFill/>
                    </a:ln>
                  </pic:spPr>
                </pic:pic>
              </a:graphicData>
            </a:graphic>
          </wp:inline>
        </w:drawing>
      </w:r>
    </w:p>
    <w:p w:rsidR="007663FE" w:rsidRPr="007663FE" w:rsidRDefault="007663FE" w:rsidP="007663FE">
      <w:pPr>
        <w:spacing w:after="0" w:line="240" w:lineRule="auto"/>
        <w:textAlignment w:val="baseline"/>
        <w:rPr>
          <w:rFonts w:eastAsia="Times New Roman" w:cs="Times New Roman"/>
          <w:noProof w:val="0"/>
          <w:color w:val="222222"/>
          <w:spacing w:val="5"/>
          <w:sz w:val="22"/>
        </w:rPr>
      </w:pPr>
      <w:r w:rsidRPr="007663FE">
        <w:rPr>
          <w:rFonts w:eastAsia="Times New Roman" w:cs="Times New Roman"/>
          <w:noProof w:val="0"/>
          <w:color w:val="222222"/>
          <w:spacing w:val="5"/>
          <w:sz w:val="22"/>
        </w:rPr>
        <w:br/>
        <w:t>Install Now</w:t>
      </w: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r w:rsidRPr="007663FE">
        <w:rPr>
          <w:rFonts w:eastAsia="Times New Roman" w:cs="Times New Roman"/>
          <w:color w:val="2B5797"/>
          <w:spacing w:val="5"/>
          <w:sz w:val="22"/>
        </w:rPr>
        <w:lastRenderedPageBreak/>
        <w:drawing>
          <wp:inline distT="0" distB="0" distL="0" distR="0">
            <wp:extent cx="6096000" cy="4514850"/>
            <wp:effectExtent l="0" t="0" r="0" b="0"/>
            <wp:docPr id="24" name="Picture 24" descr="http://1.bp.blogspot.com/-hU3wWMz9YSc/UySUvYV5tdI/AAAAAAAAC4E/b6Yfw4RuXR4/s1600/thuvienwinform-CaiDatTFS-1.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hU3wWMz9YSc/UySUvYV5tdI/AAAAAAAAC4E/b6Yfw4RuXR4/s1600/thuvienwinform-CaiDatTFS-1.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4514850"/>
                    </a:xfrm>
                    <a:prstGeom prst="rect">
                      <a:avLst/>
                    </a:prstGeom>
                    <a:noFill/>
                    <a:ln>
                      <a:noFill/>
                    </a:ln>
                  </pic:spPr>
                </pic:pic>
              </a:graphicData>
            </a:graphic>
          </wp:inline>
        </w:drawing>
      </w:r>
    </w:p>
    <w:p w:rsidR="007663FE" w:rsidRPr="007663FE" w:rsidRDefault="007663FE" w:rsidP="007663FE">
      <w:pPr>
        <w:spacing w:after="0" w:line="240" w:lineRule="auto"/>
        <w:textAlignment w:val="baseline"/>
        <w:rPr>
          <w:rFonts w:eastAsia="Times New Roman" w:cs="Times New Roman"/>
          <w:noProof w:val="0"/>
          <w:color w:val="222222"/>
          <w:spacing w:val="5"/>
          <w:sz w:val="22"/>
        </w:rPr>
      </w:pPr>
      <w:r w:rsidRPr="007663FE">
        <w:rPr>
          <w:rFonts w:eastAsia="Times New Roman" w:cs="Times New Roman"/>
          <w:noProof w:val="0"/>
          <w:color w:val="222222"/>
          <w:spacing w:val="5"/>
          <w:sz w:val="22"/>
        </w:rPr>
        <w:br/>
        <w:t>Tiến trình cài đặt</w:t>
      </w: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r w:rsidRPr="007663FE">
        <w:rPr>
          <w:rFonts w:eastAsia="Times New Roman" w:cs="Times New Roman"/>
          <w:color w:val="2B5797"/>
          <w:spacing w:val="5"/>
          <w:sz w:val="22"/>
        </w:rPr>
        <w:lastRenderedPageBreak/>
        <w:drawing>
          <wp:inline distT="0" distB="0" distL="0" distR="0">
            <wp:extent cx="6096000" cy="4572000"/>
            <wp:effectExtent l="0" t="0" r="0" b="0"/>
            <wp:docPr id="23" name="Picture 23" descr="http://4.bp.blogspot.com/-eoT5hhfQ5KI/UySUvfFlmgI/AAAAAAAAC4M/sPKVgN1_Jn0/s1600/thuvienwinform-CaiDatTFS-2.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eoT5hhfQ5KI/UySUvfFlmgI/AAAAAAAAC4M/sPKVgN1_Jn0/s1600/thuvienwinform-CaiDatTFS-2.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7663FE" w:rsidRPr="007663FE" w:rsidRDefault="007663FE" w:rsidP="007663FE">
      <w:pPr>
        <w:spacing w:after="0" w:line="240" w:lineRule="auto"/>
        <w:textAlignment w:val="baseline"/>
        <w:rPr>
          <w:rFonts w:eastAsia="Times New Roman" w:cs="Times New Roman"/>
          <w:noProof w:val="0"/>
          <w:color w:val="222222"/>
          <w:spacing w:val="5"/>
          <w:sz w:val="22"/>
        </w:rPr>
      </w:pPr>
      <w:r w:rsidRPr="007663FE">
        <w:rPr>
          <w:rFonts w:eastAsia="Times New Roman" w:cs="Times New Roman"/>
          <w:noProof w:val="0"/>
          <w:color w:val="222222"/>
          <w:spacing w:val="5"/>
          <w:sz w:val="22"/>
        </w:rPr>
        <w:br/>
        <w:t>Cơ bản cài đặt xong</w:t>
      </w: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r w:rsidRPr="007663FE">
        <w:rPr>
          <w:rFonts w:eastAsia="Times New Roman" w:cs="Times New Roman"/>
          <w:color w:val="2B5797"/>
          <w:spacing w:val="5"/>
          <w:sz w:val="22"/>
        </w:rPr>
        <w:lastRenderedPageBreak/>
        <w:drawing>
          <wp:inline distT="0" distB="0" distL="0" distR="0">
            <wp:extent cx="6096000" cy="4572000"/>
            <wp:effectExtent l="0" t="0" r="0" b="0"/>
            <wp:docPr id="22" name="Picture 22" descr="http://2.bp.blogspot.com/-bw85H1PYuLY/UySUwMHAYmI/AAAAAAAAC4k/MzsPC368qtw/s1600/thuvienwinform-CaiDatTFS-3.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bw85H1PYuLY/UySUwMHAYmI/AAAAAAAAC4k/MzsPC368qtw/s1600/thuvienwinform-CaiDatTFS-3.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7663FE" w:rsidRPr="007663FE" w:rsidRDefault="007663FE" w:rsidP="007663FE">
      <w:pPr>
        <w:spacing w:after="0" w:line="240" w:lineRule="auto"/>
        <w:textAlignment w:val="baseline"/>
        <w:rPr>
          <w:rFonts w:eastAsia="Times New Roman" w:cs="Times New Roman"/>
          <w:noProof w:val="0"/>
          <w:color w:val="222222"/>
          <w:spacing w:val="5"/>
          <w:sz w:val="22"/>
        </w:rPr>
      </w:pPr>
      <w:r w:rsidRPr="007663FE">
        <w:rPr>
          <w:rFonts w:eastAsia="Times New Roman" w:cs="Times New Roman"/>
          <w:noProof w:val="0"/>
          <w:color w:val="222222"/>
          <w:spacing w:val="5"/>
          <w:sz w:val="22"/>
        </w:rPr>
        <w:br/>
        <w:t>Nhập key</w:t>
      </w: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r w:rsidRPr="007663FE">
        <w:rPr>
          <w:rFonts w:eastAsia="Times New Roman" w:cs="Times New Roman"/>
          <w:color w:val="2B5797"/>
          <w:spacing w:val="5"/>
          <w:sz w:val="22"/>
        </w:rPr>
        <w:lastRenderedPageBreak/>
        <w:drawing>
          <wp:inline distT="0" distB="0" distL="0" distR="0">
            <wp:extent cx="6096000" cy="4533900"/>
            <wp:effectExtent l="0" t="0" r="0" b="0"/>
            <wp:docPr id="21" name="Picture 21" descr="http://2.bp.blogspot.com/--FhxE3NCtio/UySUwS84XGI/AAAAAAAAC4g/csGisHZgHYg/s1600/thuvienwinform-CaiDatTFS-4.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FhxE3NCtio/UySUwS84XGI/AAAAAAAAC4g/csGisHZgHYg/s1600/thuvienwinform-CaiDatTFS-4.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33900"/>
                    </a:xfrm>
                    <a:prstGeom prst="rect">
                      <a:avLst/>
                    </a:prstGeom>
                    <a:noFill/>
                    <a:ln>
                      <a:noFill/>
                    </a:ln>
                  </pic:spPr>
                </pic:pic>
              </a:graphicData>
            </a:graphic>
          </wp:inline>
        </w:drawing>
      </w:r>
    </w:p>
    <w:p w:rsidR="007663FE" w:rsidRPr="007663FE" w:rsidRDefault="007663FE" w:rsidP="007663FE">
      <w:pPr>
        <w:spacing w:after="0" w:line="240" w:lineRule="auto"/>
        <w:textAlignment w:val="baseline"/>
        <w:rPr>
          <w:rFonts w:eastAsia="Times New Roman" w:cs="Times New Roman"/>
          <w:noProof w:val="0"/>
          <w:color w:val="222222"/>
          <w:spacing w:val="5"/>
          <w:sz w:val="22"/>
        </w:rPr>
      </w:pPr>
      <w:r w:rsidRPr="007663FE">
        <w:rPr>
          <w:rFonts w:eastAsia="Times New Roman" w:cs="Times New Roman"/>
          <w:noProof w:val="0"/>
          <w:color w:val="222222"/>
          <w:spacing w:val="5"/>
          <w:sz w:val="22"/>
        </w:rPr>
        <w:br/>
        <w:t>Thiết lập server</w:t>
      </w: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r w:rsidRPr="007663FE">
        <w:rPr>
          <w:rFonts w:eastAsia="Times New Roman" w:cs="Times New Roman"/>
          <w:color w:val="2B5797"/>
          <w:spacing w:val="5"/>
          <w:sz w:val="22"/>
        </w:rPr>
        <w:lastRenderedPageBreak/>
        <w:drawing>
          <wp:inline distT="0" distB="0" distL="0" distR="0">
            <wp:extent cx="6096000" cy="4572000"/>
            <wp:effectExtent l="0" t="0" r="0" b="0"/>
            <wp:docPr id="20" name="Picture 20" descr="http://3.bp.blogspot.com/-IFwRhoaAYTw/UySUwncLUBI/AAAAAAAAC4c/p1ElrBXprNA/s1600/thuvienwinform-CaiDatTFS-5.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IFwRhoaAYTw/UySUwncLUBI/AAAAAAAAC4c/p1ElrBXprNA/s1600/thuvienwinform-CaiDatTFS-5.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7663FE" w:rsidRPr="007663FE" w:rsidRDefault="007663FE" w:rsidP="007663FE">
      <w:pPr>
        <w:spacing w:after="0" w:line="240" w:lineRule="auto"/>
        <w:textAlignment w:val="baseline"/>
        <w:rPr>
          <w:rFonts w:eastAsia="Times New Roman" w:cs="Times New Roman"/>
          <w:noProof w:val="0"/>
          <w:color w:val="222222"/>
          <w:spacing w:val="5"/>
          <w:sz w:val="22"/>
        </w:rPr>
      </w:pPr>
      <w:r w:rsidRPr="007663FE">
        <w:rPr>
          <w:rFonts w:eastAsia="Times New Roman" w:cs="Times New Roman"/>
          <w:noProof w:val="0"/>
          <w:color w:val="222222"/>
          <w:spacing w:val="5"/>
          <w:sz w:val="22"/>
        </w:rPr>
        <w:br/>
        <w:t>Next</w:t>
      </w: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r w:rsidRPr="007663FE">
        <w:rPr>
          <w:rFonts w:eastAsia="Times New Roman" w:cs="Times New Roman"/>
          <w:color w:val="2B5797"/>
          <w:spacing w:val="5"/>
          <w:sz w:val="22"/>
        </w:rPr>
        <w:lastRenderedPageBreak/>
        <w:drawing>
          <wp:inline distT="0" distB="0" distL="0" distR="0">
            <wp:extent cx="6096000" cy="4191000"/>
            <wp:effectExtent l="0" t="0" r="0" b="0"/>
            <wp:docPr id="19" name="Picture 19" descr="http://2.bp.blogspot.com/-aI9YJyOIzN8/UySUxWOp9hI/AAAAAAAAC48/3POPCdBY_5c/s1600/thuvienwinform-CaiDatTFS-6.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aI9YJyOIzN8/UySUxWOp9hI/AAAAAAAAC48/3POPCdBY_5c/s1600/thuvienwinform-CaiDatTFS-6.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rsidR="007663FE" w:rsidRPr="007663FE" w:rsidRDefault="007663FE" w:rsidP="007663FE">
      <w:pPr>
        <w:spacing w:after="0" w:line="240" w:lineRule="auto"/>
        <w:textAlignment w:val="baseline"/>
        <w:rPr>
          <w:rFonts w:eastAsia="Times New Roman" w:cs="Times New Roman"/>
          <w:noProof w:val="0"/>
          <w:color w:val="222222"/>
          <w:spacing w:val="5"/>
          <w:sz w:val="22"/>
        </w:rPr>
      </w:pPr>
      <w:r w:rsidRPr="007663FE">
        <w:rPr>
          <w:rFonts w:eastAsia="Times New Roman" w:cs="Times New Roman"/>
          <w:noProof w:val="0"/>
          <w:color w:val="222222"/>
          <w:spacing w:val="5"/>
          <w:sz w:val="22"/>
        </w:rPr>
        <w:br/>
        <w:t>Chọn cái đầu tiên (nếu chưa cài SQL Server)</w:t>
      </w: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r w:rsidRPr="007663FE">
        <w:rPr>
          <w:rFonts w:eastAsia="Times New Roman" w:cs="Times New Roman"/>
          <w:color w:val="2B5797"/>
          <w:spacing w:val="5"/>
          <w:sz w:val="22"/>
        </w:rPr>
        <w:lastRenderedPageBreak/>
        <w:drawing>
          <wp:inline distT="0" distB="0" distL="0" distR="0">
            <wp:extent cx="6096000" cy="4210050"/>
            <wp:effectExtent l="0" t="0" r="0" b="0"/>
            <wp:docPr id="18" name="Picture 18" descr="http://4.bp.blogspot.com/-WJ9iUomeclk/UySUx6Cm0rI/AAAAAAAAC40/hLfqDV6TG5c/s1600/thuvienwinform-CaiDatTFS-7.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WJ9iUomeclk/UySUx6Cm0rI/AAAAAAAAC40/hLfqDV6TG5c/s1600/thuvienwinform-CaiDatTFS-7.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4210050"/>
                    </a:xfrm>
                    <a:prstGeom prst="rect">
                      <a:avLst/>
                    </a:prstGeom>
                    <a:noFill/>
                    <a:ln>
                      <a:noFill/>
                    </a:ln>
                  </pic:spPr>
                </pic:pic>
              </a:graphicData>
            </a:graphic>
          </wp:inline>
        </w:drawing>
      </w:r>
    </w:p>
    <w:p w:rsidR="007663FE" w:rsidRPr="007663FE" w:rsidRDefault="007663FE" w:rsidP="007663FE">
      <w:pPr>
        <w:spacing w:after="0" w:line="240" w:lineRule="auto"/>
        <w:textAlignment w:val="baseline"/>
        <w:rPr>
          <w:rFonts w:eastAsia="Times New Roman" w:cs="Times New Roman"/>
          <w:noProof w:val="0"/>
          <w:color w:val="222222"/>
          <w:spacing w:val="5"/>
          <w:sz w:val="22"/>
        </w:rPr>
      </w:pP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p>
    <w:p w:rsidR="007663FE" w:rsidRPr="007663FE" w:rsidRDefault="007663FE" w:rsidP="007663FE">
      <w:pPr>
        <w:spacing w:after="0" w:line="240" w:lineRule="auto"/>
        <w:textAlignment w:val="baseline"/>
        <w:rPr>
          <w:rFonts w:eastAsia="Times New Roman" w:cs="Times New Roman"/>
          <w:noProof w:val="0"/>
          <w:color w:val="222222"/>
          <w:spacing w:val="5"/>
          <w:sz w:val="22"/>
        </w:rPr>
      </w:pPr>
      <w:r w:rsidRPr="007663FE">
        <w:rPr>
          <w:rFonts w:eastAsia="Times New Roman" w:cs="Times New Roman"/>
          <w:noProof w:val="0"/>
          <w:color w:val="222222"/>
          <w:spacing w:val="5"/>
          <w:sz w:val="22"/>
        </w:rPr>
        <w:t>Configure</w:t>
      </w:r>
      <w:r w:rsidRPr="007663FE">
        <w:rPr>
          <w:rFonts w:eastAsia="Times New Roman" w:cs="Times New Roman"/>
          <w:noProof w:val="0"/>
          <w:color w:val="222222"/>
          <w:spacing w:val="5"/>
          <w:sz w:val="22"/>
        </w:rPr>
        <w:br/>
        <w:t>(p/s: vì mình chạy máy ảo Ram 1GB nên nó hiện cái thông báo TF255456)</w:t>
      </w: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r w:rsidRPr="007663FE">
        <w:rPr>
          <w:rFonts w:eastAsia="Times New Roman" w:cs="Times New Roman"/>
          <w:color w:val="2B5797"/>
          <w:spacing w:val="5"/>
          <w:sz w:val="22"/>
        </w:rPr>
        <w:lastRenderedPageBreak/>
        <w:drawing>
          <wp:inline distT="0" distB="0" distL="0" distR="0">
            <wp:extent cx="6096000" cy="4229100"/>
            <wp:effectExtent l="0" t="0" r="0" b="0"/>
            <wp:docPr id="17" name="Picture 17" descr="http://2.bp.blogspot.com/-wimXmbvj7jw/UySUyaxTYnI/AAAAAAAAC5M/6vpd2Cb_zRY/s1600/thuvienwinform-CaiDatTFS-9.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wimXmbvj7jw/UySUyaxTYnI/AAAAAAAAC5M/6vpd2Cb_zRY/s1600/thuvienwinform-CaiDatTFS-9.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4229100"/>
                    </a:xfrm>
                    <a:prstGeom prst="rect">
                      <a:avLst/>
                    </a:prstGeom>
                    <a:noFill/>
                    <a:ln>
                      <a:noFill/>
                    </a:ln>
                  </pic:spPr>
                </pic:pic>
              </a:graphicData>
            </a:graphic>
          </wp:inline>
        </w:drawing>
      </w:r>
    </w:p>
    <w:p w:rsidR="007663FE" w:rsidRPr="007663FE" w:rsidRDefault="007663FE" w:rsidP="007663FE">
      <w:pPr>
        <w:spacing w:after="0" w:line="240" w:lineRule="auto"/>
        <w:textAlignment w:val="baseline"/>
        <w:rPr>
          <w:rFonts w:eastAsia="Times New Roman" w:cs="Times New Roman"/>
          <w:noProof w:val="0"/>
          <w:color w:val="222222"/>
          <w:spacing w:val="5"/>
          <w:sz w:val="22"/>
        </w:rPr>
      </w:pPr>
      <w:r w:rsidRPr="007663FE">
        <w:rPr>
          <w:rFonts w:eastAsia="Times New Roman" w:cs="Times New Roman"/>
          <w:noProof w:val="0"/>
          <w:color w:val="222222"/>
          <w:spacing w:val="5"/>
          <w:sz w:val="22"/>
        </w:rPr>
        <w:br/>
        <w:t>ok</w:t>
      </w: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r w:rsidRPr="007663FE">
        <w:rPr>
          <w:rFonts w:eastAsia="Times New Roman" w:cs="Times New Roman"/>
          <w:color w:val="2B5797"/>
          <w:spacing w:val="5"/>
          <w:sz w:val="22"/>
        </w:rPr>
        <w:lastRenderedPageBreak/>
        <w:drawing>
          <wp:inline distT="0" distB="0" distL="0" distR="0">
            <wp:extent cx="6096000" cy="4572000"/>
            <wp:effectExtent l="0" t="0" r="0" b="0"/>
            <wp:docPr id="16" name="Picture 16" descr="http://4.bp.blogspot.com/-k6Ghlwk2rW4/UySo4sPrduI/AAAAAAAAC5c/MFd3dYJohOQ/s1600/thuvienwinform-CaiDatTFS-10.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k6Ghlwk2rW4/UySo4sPrduI/AAAAAAAAC5c/MFd3dYJohOQ/s1600/thuvienwinform-CaiDatTFS-10.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7663FE" w:rsidRPr="007663FE" w:rsidRDefault="007663FE" w:rsidP="007663FE">
      <w:pPr>
        <w:spacing w:after="0" w:line="240" w:lineRule="auto"/>
        <w:textAlignment w:val="baseline"/>
        <w:rPr>
          <w:rFonts w:eastAsia="Times New Roman" w:cs="Times New Roman"/>
          <w:noProof w:val="0"/>
          <w:color w:val="222222"/>
          <w:spacing w:val="5"/>
          <w:sz w:val="22"/>
        </w:rPr>
      </w:pPr>
      <w:r w:rsidRPr="007663FE">
        <w:rPr>
          <w:rFonts w:eastAsia="Times New Roman" w:cs="Times New Roman"/>
          <w:noProof w:val="0"/>
          <w:color w:val="222222"/>
          <w:spacing w:val="5"/>
          <w:sz w:val="22"/>
        </w:rPr>
        <w:br/>
        <w:t>Đến đây đã cài xong. Bạn có thể vào địa chỉ hiển thị trên trang cài để kiểm tra. Nếu nó yêu cầu tài khoản mật khẩu thì đó chính là tài khoản, mật khẩu admin trên máy</w:t>
      </w: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r w:rsidRPr="007663FE">
        <w:rPr>
          <w:rFonts w:eastAsia="Times New Roman" w:cs="Times New Roman"/>
          <w:color w:val="2B5797"/>
          <w:spacing w:val="5"/>
          <w:sz w:val="22"/>
        </w:rPr>
        <w:lastRenderedPageBreak/>
        <w:drawing>
          <wp:inline distT="0" distB="0" distL="0" distR="0">
            <wp:extent cx="6096000" cy="4572000"/>
            <wp:effectExtent l="0" t="0" r="0" b="0"/>
            <wp:docPr id="15" name="Picture 15" descr="http://4.bp.blogspot.com/-pqWBGyvHFps/UySo8EUQoSI/AAAAAAAAC5k/YxYk3x_SEq4/s1600/thuvienwinform-CaiDatTFS-11png.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pqWBGyvHFps/UySo8EUQoSI/AAAAAAAAC5k/YxYk3x_SEq4/s1600/thuvienwinform-CaiDatTFS-11png.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7663FE" w:rsidRPr="007663FE" w:rsidRDefault="007663FE" w:rsidP="007663FE">
      <w:pPr>
        <w:spacing w:after="240" w:line="240" w:lineRule="auto"/>
        <w:textAlignment w:val="baseline"/>
        <w:rPr>
          <w:rFonts w:eastAsia="Times New Roman" w:cs="Times New Roman"/>
          <w:noProof w:val="0"/>
          <w:color w:val="222222"/>
          <w:spacing w:val="5"/>
          <w:sz w:val="22"/>
        </w:rPr>
      </w:pP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r w:rsidRPr="007663FE">
        <w:rPr>
          <w:rFonts w:eastAsia="Times New Roman" w:cs="Times New Roman"/>
          <w:color w:val="2B5797"/>
          <w:spacing w:val="5"/>
          <w:sz w:val="22"/>
        </w:rPr>
        <w:lastRenderedPageBreak/>
        <w:drawing>
          <wp:inline distT="0" distB="0" distL="0" distR="0">
            <wp:extent cx="6096000" cy="4572000"/>
            <wp:effectExtent l="0" t="0" r="0" b="0"/>
            <wp:docPr id="14" name="Picture 14" descr="http://1.bp.blogspot.com/-mrS1pgvEPt4/UySyHqQzfQI/AAAAAAAAC70/gLOnQTVhzdQ/s1600/thuvienwinform-CaiDatThanhCong.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mrS1pgvEPt4/UySyHqQzfQI/AAAAAAAAC70/gLOnQTVhzdQ/s1600/thuvienwinform-CaiDatThanhCong.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r w:rsidRPr="007663FE">
        <w:rPr>
          <w:rFonts w:eastAsia="Times New Roman" w:cs="Times New Roman"/>
          <w:color w:val="2B5797"/>
          <w:spacing w:val="5"/>
          <w:sz w:val="22"/>
        </w:rPr>
        <w:lastRenderedPageBreak/>
        <w:drawing>
          <wp:inline distT="0" distB="0" distL="0" distR="0">
            <wp:extent cx="6096000" cy="4572000"/>
            <wp:effectExtent l="0" t="0" r="0" b="0"/>
            <wp:docPr id="13" name="Picture 13" descr="http://4.bp.blogspot.com/-MybcYhBcjAI/UySyj9XGmlI/AAAAAAAAC78/4lxm8PMHLSo/s1600/thuvienwinform-CaiDatThanhCong1.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MybcYhBcjAI/UySyj9XGmlI/AAAAAAAAC78/4lxm8PMHLSo/s1600/thuvienwinform-CaiDatThanhCong1.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7663FE" w:rsidRPr="007663FE" w:rsidRDefault="007663FE" w:rsidP="007663FE">
      <w:pPr>
        <w:spacing w:after="0" w:line="240" w:lineRule="auto"/>
        <w:textAlignment w:val="baseline"/>
        <w:rPr>
          <w:rFonts w:eastAsia="Times New Roman" w:cs="Times New Roman"/>
          <w:noProof w:val="0"/>
          <w:color w:val="222222"/>
          <w:spacing w:val="5"/>
          <w:sz w:val="22"/>
        </w:rPr>
      </w:pPr>
      <w:r w:rsidRPr="007663FE">
        <w:rPr>
          <w:rFonts w:eastAsia="Times New Roman" w:cs="Times New Roman"/>
          <w:noProof w:val="0"/>
          <w:color w:val="222222"/>
          <w:spacing w:val="5"/>
          <w:sz w:val="22"/>
        </w:rPr>
        <w:br/>
      </w:r>
      <w:r w:rsidRPr="007663FE">
        <w:rPr>
          <w:rFonts w:eastAsia="Times New Roman" w:cs="Times New Roman"/>
          <w:noProof w:val="0"/>
          <w:color w:val="222222"/>
          <w:spacing w:val="5"/>
          <w:sz w:val="22"/>
        </w:rPr>
        <w:br/>
        <w:t>* </w:t>
      </w:r>
      <w:r w:rsidRPr="007663FE">
        <w:rPr>
          <w:rFonts w:eastAsia="Times New Roman" w:cs="Times New Roman"/>
          <w:noProof w:val="0"/>
          <w:color w:val="222222"/>
          <w:spacing w:val="5"/>
          <w:sz w:val="22"/>
          <w:u w:val="single"/>
          <w:bdr w:val="none" w:sz="0" w:space="0" w:color="auto" w:frame="1"/>
        </w:rPr>
        <w:t>Cài Build (nên cài luôn)</w:t>
      </w: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r w:rsidRPr="007663FE">
        <w:rPr>
          <w:rFonts w:eastAsia="Times New Roman" w:cs="Times New Roman"/>
          <w:color w:val="2B5797"/>
          <w:spacing w:val="5"/>
          <w:sz w:val="22"/>
        </w:rPr>
        <w:lastRenderedPageBreak/>
        <w:drawing>
          <wp:inline distT="0" distB="0" distL="0" distR="0">
            <wp:extent cx="6096000" cy="4572000"/>
            <wp:effectExtent l="0" t="0" r="0" b="0"/>
            <wp:docPr id="12" name="Picture 12" descr="http://2.bp.blogspot.com/-R2Tvz5b3cqk/UySpPjO4GRI/AAAAAAAAC5s/n5cmRtb4r6Y/s1600/thuvienwinform-CaiDatTFS-12.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R2Tvz5b3cqk/UySpPjO4GRI/AAAAAAAAC5s/n5cmRtb4r6Y/s1600/thuvienwinform-CaiDatTFS-12.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7663FE" w:rsidRPr="007663FE" w:rsidRDefault="007663FE" w:rsidP="007663FE">
      <w:pPr>
        <w:spacing w:after="0" w:line="240" w:lineRule="auto"/>
        <w:textAlignment w:val="baseline"/>
        <w:rPr>
          <w:rFonts w:eastAsia="Times New Roman" w:cs="Times New Roman"/>
          <w:noProof w:val="0"/>
          <w:color w:val="222222"/>
          <w:spacing w:val="5"/>
          <w:sz w:val="22"/>
        </w:rPr>
      </w:pP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r w:rsidRPr="007663FE">
        <w:rPr>
          <w:rFonts w:eastAsia="Times New Roman" w:cs="Times New Roman"/>
          <w:color w:val="2B5797"/>
          <w:spacing w:val="5"/>
          <w:sz w:val="22"/>
        </w:rPr>
        <w:lastRenderedPageBreak/>
        <w:drawing>
          <wp:inline distT="0" distB="0" distL="0" distR="0">
            <wp:extent cx="6096000" cy="4572000"/>
            <wp:effectExtent l="0" t="0" r="0" b="0"/>
            <wp:docPr id="11" name="Picture 11" descr="http://1.bp.blogspot.com/-LatqlzT0hGE/UySpRMgQ6lI/AAAAAAAAC50/K9qYMF9d7Tk/s1600/thuvienwinform-CaiDatTFS-13png.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LatqlzT0hGE/UySpRMgQ6lI/AAAAAAAAC50/K9qYMF9d7Tk/s1600/thuvienwinform-CaiDatTFS-13png.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7663FE" w:rsidRPr="007663FE" w:rsidRDefault="007663FE" w:rsidP="007663FE">
      <w:pPr>
        <w:spacing w:after="0" w:line="240" w:lineRule="auto"/>
        <w:textAlignment w:val="baseline"/>
        <w:rPr>
          <w:rFonts w:eastAsia="Times New Roman" w:cs="Times New Roman"/>
          <w:noProof w:val="0"/>
          <w:color w:val="222222"/>
          <w:spacing w:val="5"/>
          <w:sz w:val="22"/>
        </w:rPr>
      </w:pP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r w:rsidRPr="007663FE">
        <w:rPr>
          <w:rFonts w:eastAsia="Times New Roman" w:cs="Times New Roman"/>
          <w:color w:val="2B5797"/>
          <w:spacing w:val="5"/>
          <w:sz w:val="22"/>
        </w:rPr>
        <w:lastRenderedPageBreak/>
        <w:drawing>
          <wp:inline distT="0" distB="0" distL="0" distR="0">
            <wp:extent cx="6096000" cy="4572000"/>
            <wp:effectExtent l="0" t="0" r="0" b="0"/>
            <wp:docPr id="10" name="Picture 10" descr="http://2.bp.blogspot.com/-PPi3rKkTzSg/UySpRbaQc3I/AAAAAAAAC54/_9tDcz6IlTs/s1600/thuvienwinform-CaiDatTFS-14.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PPi3rKkTzSg/UySpRbaQc3I/AAAAAAAAC54/_9tDcz6IlTs/s1600/thuvienwinform-CaiDatTFS-14.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7663FE" w:rsidRPr="007663FE" w:rsidRDefault="007663FE" w:rsidP="007663FE">
      <w:pPr>
        <w:spacing w:after="0" w:line="240" w:lineRule="auto"/>
        <w:textAlignment w:val="baseline"/>
        <w:rPr>
          <w:rFonts w:eastAsia="Times New Roman" w:cs="Times New Roman"/>
          <w:noProof w:val="0"/>
          <w:color w:val="222222"/>
          <w:spacing w:val="5"/>
          <w:sz w:val="22"/>
        </w:rPr>
      </w:pP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r w:rsidRPr="007663FE">
        <w:rPr>
          <w:rFonts w:eastAsia="Times New Roman" w:cs="Times New Roman"/>
          <w:color w:val="2B5797"/>
          <w:spacing w:val="5"/>
          <w:sz w:val="22"/>
        </w:rPr>
        <w:lastRenderedPageBreak/>
        <w:drawing>
          <wp:inline distT="0" distB="0" distL="0" distR="0">
            <wp:extent cx="6096000" cy="4572000"/>
            <wp:effectExtent l="0" t="0" r="0" b="0"/>
            <wp:docPr id="9" name="Picture 9" descr="http://4.bp.blogspot.com/-MBMReG5CYXo/UySpR6Cw1DI/AAAAAAAAC6E/FedJUhAHYFU/s1600/thuvienwinform-CaiDatTFS-15.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MBMReG5CYXo/UySpR6Cw1DI/AAAAAAAAC6E/FedJUhAHYFU/s1600/thuvienwinform-CaiDatTFS-15.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7663FE" w:rsidRPr="007663FE" w:rsidRDefault="007663FE" w:rsidP="007663FE">
      <w:pPr>
        <w:spacing w:after="0" w:line="240" w:lineRule="auto"/>
        <w:textAlignment w:val="baseline"/>
        <w:rPr>
          <w:rFonts w:eastAsia="Times New Roman" w:cs="Times New Roman"/>
          <w:noProof w:val="0"/>
          <w:color w:val="222222"/>
          <w:spacing w:val="5"/>
          <w:sz w:val="22"/>
        </w:rPr>
      </w:pPr>
      <w:r w:rsidRPr="007663FE">
        <w:rPr>
          <w:rFonts w:eastAsia="Times New Roman" w:cs="Times New Roman"/>
          <w:noProof w:val="0"/>
          <w:color w:val="222222"/>
          <w:spacing w:val="5"/>
          <w:sz w:val="22"/>
        </w:rPr>
        <w:br/>
        <w:t>Gõ xong ấn Test xem có nhập đúng không</w:t>
      </w: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r w:rsidRPr="007663FE">
        <w:rPr>
          <w:rFonts w:eastAsia="Times New Roman" w:cs="Times New Roman"/>
          <w:color w:val="2B5797"/>
          <w:spacing w:val="5"/>
          <w:sz w:val="22"/>
        </w:rPr>
        <w:lastRenderedPageBreak/>
        <w:drawing>
          <wp:inline distT="0" distB="0" distL="0" distR="0">
            <wp:extent cx="6096000" cy="4572000"/>
            <wp:effectExtent l="0" t="0" r="0" b="0"/>
            <wp:docPr id="8" name="Picture 8" descr="http://3.bp.blogspot.com/-aX9FOT2S6GA/UySpSXRE6lI/AAAAAAAAC6M/LWcUMpgRbw8/s1600/thuvienwinform-CaiDatTFS-16.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3.bp.blogspot.com/-aX9FOT2S6GA/UySpSXRE6lI/AAAAAAAAC6M/LWcUMpgRbw8/s1600/thuvienwinform-CaiDatTFS-16.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7663FE" w:rsidRPr="007663FE" w:rsidRDefault="007663FE" w:rsidP="007663FE">
      <w:pPr>
        <w:spacing w:after="0" w:line="240" w:lineRule="auto"/>
        <w:textAlignment w:val="baseline"/>
        <w:rPr>
          <w:rFonts w:eastAsia="Times New Roman" w:cs="Times New Roman"/>
          <w:noProof w:val="0"/>
          <w:color w:val="222222"/>
          <w:spacing w:val="5"/>
          <w:sz w:val="22"/>
        </w:rPr>
      </w:pP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r w:rsidRPr="007663FE">
        <w:rPr>
          <w:rFonts w:eastAsia="Times New Roman" w:cs="Times New Roman"/>
          <w:color w:val="2B5797"/>
          <w:spacing w:val="5"/>
          <w:sz w:val="22"/>
        </w:rPr>
        <w:lastRenderedPageBreak/>
        <w:drawing>
          <wp:inline distT="0" distB="0" distL="0" distR="0">
            <wp:extent cx="6096000" cy="4572000"/>
            <wp:effectExtent l="0" t="0" r="0" b="0"/>
            <wp:docPr id="7" name="Picture 7" descr="http://3.bp.blogspot.com/-GQVAmDVNsbA/UySpTM5sq2I/AAAAAAAAC6U/u-WqTJRjpD0/s1600/thuvienwinform-CaiDatTFS-17.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3.bp.blogspot.com/-GQVAmDVNsbA/UySpTM5sq2I/AAAAAAAAC6U/u-WqTJRjpD0/s1600/thuvienwinform-CaiDatTFS-17.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7663FE" w:rsidRPr="007663FE" w:rsidRDefault="007663FE" w:rsidP="007663FE">
      <w:pPr>
        <w:spacing w:after="0" w:line="240" w:lineRule="auto"/>
        <w:textAlignment w:val="baseline"/>
        <w:rPr>
          <w:rFonts w:eastAsia="Times New Roman" w:cs="Times New Roman"/>
          <w:noProof w:val="0"/>
          <w:color w:val="222222"/>
          <w:spacing w:val="5"/>
          <w:sz w:val="22"/>
        </w:rPr>
      </w:pP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r w:rsidRPr="007663FE">
        <w:rPr>
          <w:rFonts w:eastAsia="Times New Roman" w:cs="Times New Roman"/>
          <w:color w:val="2B5797"/>
          <w:spacing w:val="5"/>
          <w:sz w:val="22"/>
        </w:rPr>
        <w:lastRenderedPageBreak/>
        <w:drawing>
          <wp:inline distT="0" distB="0" distL="0" distR="0">
            <wp:extent cx="6096000" cy="4572000"/>
            <wp:effectExtent l="0" t="0" r="0" b="0"/>
            <wp:docPr id="6" name="Picture 6" descr="http://1.bp.blogspot.com/-SWvgUqQFcn0/UySpUV8qQtI/AAAAAAAAC6c/PTXxkfiguqo/s1600/thuvienwinform-CaiDatTFS-18.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bp.blogspot.com/-SWvgUqQFcn0/UySpUV8qQtI/AAAAAAAAC6c/PTXxkfiguqo/s1600/thuvienwinform-CaiDatTFS-18.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7663FE" w:rsidRPr="007663FE" w:rsidRDefault="007663FE" w:rsidP="007663FE">
      <w:pPr>
        <w:spacing w:after="0" w:line="240" w:lineRule="auto"/>
        <w:textAlignment w:val="baseline"/>
        <w:rPr>
          <w:rFonts w:eastAsia="Times New Roman" w:cs="Times New Roman"/>
          <w:noProof w:val="0"/>
          <w:color w:val="222222"/>
          <w:spacing w:val="5"/>
          <w:sz w:val="22"/>
        </w:rPr>
      </w:pPr>
      <w:r w:rsidRPr="007663FE">
        <w:rPr>
          <w:rFonts w:eastAsia="Times New Roman" w:cs="Times New Roman"/>
          <w:noProof w:val="0"/>
          <w:color w:val="222222"/>
          <w:spacing w:val="5"/>
          <w:sz w:val="22"/>
        </w:rPr>
        <w:br/>
        <w:t>ok Xong</w:t>
      </w: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r w:rsidRPr="007663FE">
        <w:rPr>
          <w:rFonts w:eastAsia="Times New Roman" w:cs="Times New Roman"/>
          <w:color w:val="2B5797"/>
          <w:spacing w:val="5"/>
          <w:sz w:val="22"/>
        </w:rPr>
        <w:lastRenderedPageBreak/>
        <w:drawing>
          <wp:inline distT="0" distB="0" distL="0" distR="0">
            <wp:extent cx="6096000" cy="4572000"/>
            <wp:effectExtent l="0" t="0" r="0" b="0"/>
            <wp:docPr id="5" name="Picture 5" descr="http://1.bp.blogspot.com/-9axdTrizj1g/UySpU70pt-I/AAAAAAAAC6k/feSzCkPaieY/s1600/thuvienwinform-CaiDatTFS-19.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bp.blogspot.com/-9axdTrizj1g/UySpU70pt-I/AAAAAAAAC6k/feSzCkPaieY/s1600/thuvienwinform-CaiDatTFS-19.pn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7663FE" w:rsidRPr="007663FE" w:rsidRDefault="007663FE" w:rsidP="007663FE">
      <w:pPr>
        <w:spacing w:after="240" w:line="240" w:lineRule="auto"/>
        <w:textAlignment w:val="baseline"/>
        <w:rPr>
          <w:rFonts w:eastAsia="Times New Roman" w:cs="Times New Roman"/>
          <w:noProof w:val="0"/>
          <w:color w:val="222222"/>
          <w:spacing w:val="5"/>
          <w:sz w:val="22"/>
        </w:rPr>
      </w:pPr>
      <w:r w:rsidRPr="007663FE">
        <w:rPr>
          <w:rFonts w:eastAsia="Times New Roman" w:cs="Times New Roman"/>
          <w:noProof w:val="0"/>
          <w:color w:val="222222"/>
          <w:spacing w:val="5"/>
          <w:sz w:val="22"/>
        </w:rPr>
        <w:br/>
      </w:r>
      <w:r w:rsidRPr="007663FE">
        <w:rPr>
          <w:rFonts w:eastAsia="Times New Roman" w:cs="Times New Roman"/>
          <w:noProof w:val="0"/>
          <w:color w:val="222222"/>
          <w:spacing w:val="5"/>
          <w:sz w:val="22"/>
        </w:rPr>
        <w:br/>
      </w:r>
      <w:r w:rsidRPr="007663FE">
        <w:rPr>
          <w:rFonts w:eastAsia="Times New Roman" w:cs="Times New Roman"/>
          <w:b/>
          <w:bCs/>
          <w:noProof w:val="0"/>
          <w:color w:val="222222"/>
          <w:spacing w:val="5"/>
          <w:sz w:val="22"/>
          <w:u w:val="single"/>
          <w:bdr w:val="none" w:sz="0" w:space="0" w:color="auto" w:frame="1"/>
        </w:rPr>
        <w:t>C. Những lỗi có thể gặp trong khi cài TFS:</w:t>
      </w:r>
      <w:r w:rsidRPr="007663FE">
        <w:rPr>
          <w:rFonts w:eastAsia="Times New Roman" w:cs="Times New Roman"/>
          <w:noProof w:val="0"/>
          <w:color w:val="222222"/>
          <w:spacing w:val="5"/>
          <w:sz w:val="22"/>
        </w:rPr>
        <w:br/>
      </w:r>
      <w:r w:rsidRPr="007663FE">
        <w:rPr>
          <w:rFonts w:eastAsia="Times New Roman" w:cs="Times New Roman"/>
          <w:noProof w:val="0"/>
          <w:color w:val="222222"/>
          <w:spacing w:val="5"/>
          <w:sz w:val="22"/>
        </w:rPr>
        <w:br/>
      </w:r>
      <w:r w:rsidRPr="007663FE">
        <w:rPr>
          <w:rFonts w:eastAsia="Times New Roman" w:cs="Times New Roman"/>
          <w:b/>
          <w:bCs/>
          <w:noProof w:val="0"/>
          <w:color w:val="222222"/>
          <w:spacing w:val="5"/>
          <w:sz w:val="22"/>
          <w:bdr w:val="none" w:sz="0" w:space="0" w:color="auto" w:frame="1"/>
        </w:rPr>
        <w:t>1. "TF400157: Service Pack 1 or higher os required for this version of windows.</w:t>
      </w:r>
      <w:r w:rsidRPr="007663FE">
        <w:rPr>
          <w:rFonts w:eastAsia="Times New Roman" w:cs="Times New Roman"/>
          <w:noProof w:val="0"/>
          <w:color w:val="222222"/>
          <w:spacing w:val="5"/>
          <w:sz w:val="22"/>
        </w:rPr>
        <w:t>"</w:t>
      </w:r>
      <w:r w:rsidRPr="007663FE">
        <w:rPr>
          <w:rFonts w:eastAsia="Times New Roman" w:cs="Times New Roman"/>
          <w:noProof w:val="0"/>
          <w:color w:val="222222"/>
          <w:spacing w:val="5"/>
          <w:sz w:val="22"/>
        </w:rPr>
        <w:br/>
      </w:r>
      <w:r w:rsidRPr="007663FE">
        <w:rPr>
          <w:rFonts w:eastAsia="Times New Roman" w:cs="Times New Roman"/>
          <w:noProof w:val="0"/>
          <w:color w:val="222222"/>
          <w:spacing w:val="5"/>
          <w:sz w:val="22"/>
        </w:rPr>
        <w:br/>
        <w:t>- </w:t>
      </w:r>
      <w:r w:rsidRPr="007663FE">
        <w:rPr>
          <w:rFonts w:eastAsia="Times New Roman" w:cs="Times New Roman"/>
          <w:noProof w:val="0"/>
          <w:color w:val="222222"/>
          <w:spacing w:val="5"/>
          <w:sz w:val="22"/>
          <w:u w:val="single"/>
          <w:bdr w:val="none" w:sz="0" w:space="0" w:color="auto" w:frame="1"/>
        </w:rPr>
        <w:t>Lý do</w:t>
      </w:r>
      <w:r w:rsidRPr="007663FE">
        <w:rPr>
          <w:rFonts w:eastAsia="Times New Roman" w:cs="Times New Roman"/>
          <w:noProof w:val="0"/>
          <w:color w:val="222222"/>
          <w:spacing w:val="5"/>
          <w:sz w:val="22"/>
        </w:rPr>
        <w:t>: Chưa cài bản SP1 (với winserver2008R2)</w:t>
      </w:r>
      <w:r w:rsidRPr="007663FE">
        <w:rPr>
          <w:rFonts w:eastAsia="Times New Roman" w:cs="Times New Roman"/>
          <w:noProof w:val="0"/>
          <w:color w:val="222222"/>
          <w:spacing w:val="5"/>
          <w:sz w:val="22"/>
        </w:rPr>
        <w:br/>
        <w:t>- </w:t>
      </w:r>
      <w:r w:rsidRPr="007663FE">
        <w:rPr>
          <w:rFonts w:eastAsia="Times New Roman" w:cs="Times New Roman"/>
          <w:noProof w:val="0"/>
          <w:color w:val="222222"/>
          <w:spacing w:val="5"/>
          <w:sz w:val="22"/>
          <w:u w:val="single"/>
          <w:bdr w:val="none" w:sz="0" w:space="0" w:color="auto" w:frame="1"/>
        </w:rPr>
        <w:t>Khắc phục</w:t>
      </w:r>
      <w:r w:rsidRPr="007663FE">
        <w:rPr>
          <w:rFonts w:eastAsia="Times New Roman" w:cs="Times New Roman"/>
          <w:noProof w:val="0"/>
          <w:color w:val="222222"/>
          <w:spacing w:val="5"/>
          <w:sz w:val="22"/>
        </w:rPr>
        <w:t>: cài bản SP1 (mình đã đưa link ở trên)</w:t>
      </w: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r w:rsidRPr="007663FE">
        <w:rPr>
          <w:rFonts w:eastAsia="Times New Roman" w:cs="Times New Roman"/>
          <w:color w:val="2B5797"/>
          <w:spacing w:val="5"/>
          <w:sz w:val="22"/>
        </w:rPr>
        <w:lastRenderedPageBreak/>
        <w:drawing>
          <wp:inline distT="0" distB="0" distL="0" distR="0">
            <wp:extent cx="6096000" cy="5648325"/>
            <wp:effectExtent l="0" t="0" r="0" b="9525"/>
            <wp:docPr id="4" name="Picture 4" descr="http://4.bp.blogspot.com/-QNZKAM6_zX0/UyRy4L6zl5I/AAAAAAAAC1k/RXvWqGkGpO4/s1600/thuvienwinform-Loi1ChuaCaiSp1.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4.bp.blogspot.com/-QNZKAM6_zX0/UyRy4L6zl5I/AAAAAAAAC1k/RXvWqGkGpO4/s1600/thuvienwinform-Loi1ChuaCaiSp1.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0" cy="5648325"/>
                    </a:xfrm>
                    <a:prstGeom prst="rect">
                      <a:avLst/>
                    </a:prstGeom>
                    <a:noFill/>
                    <a:ln>
                      <a:noFill/>
                    </a:ln>
                  </pic:spPr>
                </pic:pic>
              </a:graphicData>
            </a:graphic>
          </wp:inline>
        </w:drawing>
      </w: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p>
    <w:p w:rsidR="007663FE" w:rsidRPr="007663FE" w:rsidRDefault="007663FE" w:rsidP="007663FE">
      <w:pPr>
        <w:spacing w:after="0" w:line="240" w:lineRule="auto"/>
        <w:textAlignment w:val="baseline"/>
        <w:rPr>
          <w:rFonts w:eastAsia="Times New Roman" w:cs="Times New Roman"/>
          <w:noProof w:val="0"/>
          <w:color w:val="222222"/>
          <w:spacing w:val="5"/>
          <w:sz w:val="22"/>
        </w:rPr>
      </w:pPr>
      <w:r w:rsidRPr="007663FE">
        <w:rPr>
          <w:rFonts w:eastAsia="Times New Roman" w:cs="Times New Roman"/>
          <w:b/>
          <w:bCs/>
          <w:noProof w:val="0"/>
          <w:color w:val="222222"/>
          <w:spacing w:val="5"/>
          <w:sz w:val="22"/>
          <w:bdr w:val="none" w:sz="0" w:space="0" w:color="auto" w:frame="1"/>
        </w:rPr>
        <w:t>2. TF255466....System Verifications error</w:t>
      </w:r>
    </w:p>
    <w:p w:rsidR="007663FE" w:rsidRPr="007663FE" w:rsidRDefault="007663FE" w:rsidP="007663FE">
      <w:pPr>
        <w:spacing w:after="0" w:line="240" w:lineRule="auto"/>
        <w:textAlignment w:val="baseline"/>
        <w:rPr>
          <w:rFonts w:eastAsia="Times New Roman" w:cs="Times New Roman"/>
          <w:noProof w:val="0"/>
          <w:color w:val="222222"/>
          <w:spacing w:val="5"/>
          <w:sz w:val="22"/>
        </w:rPr>
      </w:pPr>
    </w:p>
    <w:p w:rsidR="007663FE" w:rsidRPr="007663FE" w:rsidRDefault="007663FE" w:rsidP="007663FE">
      <w:pPr>
        <w:spacing w:after="0" w:line="240" w:lineRule="auto"/>
        <w:textAlignment w:val="baseline"/>
        <w:rPr>
          <w:rFonts w:eastAsia="Times New Roman" w:cs="Times New Roman"/>
          <w:noProof w:val="0"/>
          <w:color w:val="222222"/>
          <w:spacing w:val="5"/>
          <w:sz w:val="22"/>
        </w:rPr>
      </w:pPr>
      <w:r w:rsidRPr="007663FE">
        <w:rPr>
          <w:rFonts w:eastAsia="Times New Roman" w:cs="Times New Roman"/>
          <w:noProof w:val="0"/>
          <w:color w:val="222222"/>
          <w:spacing w:val="5"/>
          <w:sz w:val="22"/>
        </w:rPr>
        <w:t>- Khắc phục: khởi động lại máy -&gt; mở Team Foundation Administration Consolue lên và cài tiếp</w:t>
      </w: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r w:rsidRPr="007663FE">
        <w:rPr>
          <w:rFonts w:eastAsia="Times New Roman" w:cs="Times New Roman"/>
          <w:color w:val="2B5797"/>
          <w:spacing w:val="5"/>
          <w:sz w:val="22"/>
        </w:rPr>
        <w:lastRenderedPageBreak/>
        <w:drawing>
          <wp:inline distT="0" distB="0" distL="0" distR="0">
            <wp:extent cx="6096000" cy="3409950"/>
            <wp:effectExtent l="0" t="0" r="0" b="0"/>
            <wp:docPr id="3" name="Picture 3" descr="http://2.bp.blogspot.com/-gYrPIaa2tiE/UySTBU6VhXI/AAAAAAAAC34/1MlNukOy6_w/s1600/thuvienwinform-Loi2PhaiKhoiDongLai.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bp.blogspot.com/-gYrPIaa2tiE/UySTBU6VhXI/AAAAAAAAC34/1MlNukOy6_w/s1600/thuvienwinform-Loi2PhaiKhoiDongLai.pn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6000" cy="3409950"/>
                    </a:xfrm>
                    <a:prstGeom prst="rect">
                      <a:avLst/>
                    </a:prstGeom>
                    <a:noFill/>
                    <a:ln>
                      <a:noFill/>
                    </a:ln>
                  </pic:spPr>
                </pic:pic>
              </a:graphicData>
            </a:graphic>
          </wp:inline>
        </w:drawing>
      </w: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p>
    <w:p w:rsidR="007663FE" w:rsidRPr="007663FE" w:rsidRDefault="007663FE" w:rsidP="007663FE">
      <w:pPr>
        <w:spacing w:after="0" w:line="240" w:lineRule="auto"/>
        <w:textAlignment w:val="baseline"/>
        <w:rPr>
          <w:rFonts w:eastAsia="Times New Roman" w:cs="Times New Roman"/>
          <w:noProof w:val="0"/>
          <w:color w:val="222222"/>
          <w:spacing w:val="5"/>
          <w:sz w:val="22"/>
        </w:rPr>
      </w:pP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r w:rsidRPr="007663FE">
        <w:rPr>
          <w:rFonts w:eastAsia="Times New Roman" w:cs="Times New Roman"/>
          <w:color w:val="2B5797"/>
          <w:spacing w:val="5"/>
          <w:sz w:val="22"/>
        </w:rPr>
        <w:lastRenderedPageBreak/>
        <w:drawing>
          <wp:inline distT="0" distB="0" distL="0" distR="0">
            <wp:extent cx="6096000" cy="4591050"/>
            <wp:effectExtent l="0" t="0" r="0" b="0"/>
            <wp:docPr id="2" name="Picture 2" descr="http://1.bp.blogspot.com/-J-ztaf7A7HI/UySSHq3VFMI/AAAAAAAAC3o/cL--J_YSc6I/s1600/thuvienwinform-Loi2PhaiKhoiDongLai1.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1.bp.blogspot.com/-J-ztaf7A7HI/UySSHq3VFMI/AAAAAAAAC3o/cL--J_YSc6I/s1600/thuvienwinform-Loi2PhaiKhoiDongLai1.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0" cy="4591050"/>
                    </a:xfrm>
                    <a:prstGeom prst="rect">
                      <a:avLst/>
                    </a:prstGeom>
                    <a:noFill/>
                    <a:ln>
                      <a:noFill/>
                    </a:ln>
                  </pic:spPr>
                </pic:pic>
              </a:graphicData>
            </a:graphic>
          </wp:inline>
        </w:drawing>
      </w:r>
    </w:p>
    <w:p w:rsidR="007663FE" w:rsidRPr="007663FE" w:rsidRDefault="007663FE" w:rsidP="007663FE">
      <w:pPr>
        <w:spacing w:after="0" w:line="240" w:lineRule="auto"/>
        <w:textAlignment w:val="baseline"/>
        <w:rPr>
          <w:rFonts w:eastAsia="Times New Roman" w:cs="Times New Roman"/>
          <w:noProof w:val="0"/>
          <w:color w:val="222222"/>
          <w:spacing w:val="5"/>
          <w:sz w:val="22"/>
        </w:rPr>
      </w:pPr>
    </w:p>
    <w:p w:rsidR="007663FE" w:rsidRPr="007663FE" w:rsidRDefault="007663FE" w:rsidP="007663FE">
      <w:pPr>
        <w:spacing w:after="0" w:line="240" w:lineRule="auto"/>
        <w:jc w:val="center"/>
        <w:textAlignment w:val="baseline"/>
        <w:rPr>
          <w:rFonts w:eastAsia="Times New Roman" w:cs="Times New Roman"/>
          <w:noProof w:val="0"/>
          <w:color w:val="222222"/>
          <w:spacing w:val="5"/>
          <w:sz w:val="22"/>
        </w:rPr>
      </w:pPr>
      <w:r w:rsidRPr="007663FE">
        <w:rPr>
          <w:rFonts w:eastAsia="Times New Roman" w:cs="Times New Roman"/>
          <w:color w:val="2B5797"/>
          <w:spacing w:val="5"/>
          <w:sz w:val="22"/>
        </w:rPr>
        <w:lastRenderedPageBreak/>
        <w:drawing>
          <wp:inline distT="0" distB="0" distL="0" distR="0">
            <wp:extent cx="6096000" cy="4572000"/>
            <wp:effectExtent l="0" t="0" r="0" b="0"/>
            <wp:docPr id="1" name="Picture 1" descr="http://1.bp.blogspot.com/-lCqM3WVR-lk/UySSaHRJMKI/AAAAAAAAC3w/V7ba562TGqM/s1600/thuvienwinform-Loi2PhaiKhoiDongLai2.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1.bp.blogspot.com/-lCqM3WVR-lk/UySSaHRJMKI/AAAAAAAAC3w/V7ba562TGqM/s1600/thuvienwinform-Loi2PhaiKhoiDongLai2.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7663FE" w:rsidRPr="007663FE" w:rsidRDefault="007663FE" w:rsidP="007663FE">
      <w:pPr>
        <w:spacing w:line="240" w:lineRule="auto"/>
        <w:textAlignment w:val="baseline"/>
        <w:rPr>
          <w:rFonts w:eastAsia="Times New Roman" w:cs="Times New Roman"/>
          <w:noProof w:val="0"/>
          <w:color w:val="222222"/>
          <w:spacing w:val="5"/>
          <w:sz w:val="22"/>
        </w:rPr>
      </w:pPr>
      <w:r w:rsidRPr="007663FE">
        <w:rPr>
          <w:rFonts w:eastAsia="Times New Roman" w:cs="Times New Roman"/>
          <w:noProof w:val="0"/>
          <w:color w:val="222222"/>
          <w:spacing w:val="5"/>
          <w:sz w:val="22"/>
        </w:rPr>
        <w:br/>
      </w:r>
      <w:r w:rsidRPr="007663FE">
        <w:rPr>
          <w:rFonts w:eastAsia="Times New Roman" w:cs="Times New Roman"/>
          <w:b/>
          <w:bCs/>
          <w:noProof w:val="0"/>
          <w:color w:val="222222"/>
          <w:spacing w:val="5"/>
          <w:sz w:val="22"/>
          <w:bdr w:val="none" w:sz="0" w:space="0" w:color="auto" w:frame="1"/>
        </w:rPr>
        <w:t>3. Lỗi database (do SQL Express rất hay găp lỗi này)</w:t>
      </w:r>
      <w:r w:rsidRPr="007663FE">
        <w:rPr>
          <w:rFonts w:eastAsia="Times New Roman" w:cs="Times New Roman"/>
          <w:noProof w:val="0"/>
          <w:color w:val="222222"/>
          <w:spacing w:val="5"/>
          <w:sz w:val="22"/>
        </w:rPr>
        <w:br/>
        <w:t>- Khắc phục: cài sqlServer sau đó mở Team Foundation Adminstration Console để tiếp tục cài</w:t>
      </w:r>
    </w:p>
    <w:p w:rsidR="00CC2B96" w:rsidRPr="007663FE" w:rsidRDefault="00CC2B96" w:rsidP="007663FE">
      <w:pPr>
        <w:rPr>
          <w:rFonts w:cs="Times New Roman"/>
        </w:rPr>
      </w:pPr>
    </w:p>
    <w:sectPr w:rsidR="00CC2B96" w:rsidRPr="007663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9566BF0"/>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A284172A"/>
    <w:lvl w:ilvl="0">
      <w:start w:val="1"/>
      <w:numFmt w:val="decimal"/>
      <w:pStyle w:val="Heading5"/>
      <w:lvlText w:val="%1."/>
      <w:lvlJc w:val="left"/>
      <w:pPr>
        <w:tabs>
          <w:tab w:val="num" w:pos="360"/>
        </w:tabs>
        <w:ind w:left="360" w:hanging="360"/>
      </w:pPr>
    </w:lvl>
  </w:abstractNum>
  <w:abstractNum w:abstractNumId="2" w15:restartNumberingAfterBreak="0">
    <w:nsid w:val="FFFFFFFB"/>
    <w:multiLevelType w:val="multilevel"/>
    <w:tmpl w:val="BF083CB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lang w:val="vi-VN"/>
      </w:rPr>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0526EB2"/>
    <w:multiLevelType w:val="multilevel"/>
    <w:tmpl w:val="FFDE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93E26"/>
    <w:multiLevelType w:val="hybridMultilevel"/>
    <w:tmpl w:val="F4420D2A"/>
    <w:lvl w:ilvl="0" w:tplc="1150A5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8744F"/>
    <w:multiLevelType w:val="hybridMultilevel"/>
    <w:tmpl w:val="AFC82558"/>
    <w:lvl w:ilvl="0" w:tplc="65ACDC5A">
      <w:start w:val="1"/>
      <w:numFmt w:val="decimal"/>
      <w:lvlText w:val="%1.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15:restartNumberingAfterBreak="0">
    <w:nsid w:val="2E5B0511"/>
    <w:multiLevelType w:val="multilevel"/>
    <w:tmpl w:val="2DF2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1C4E24"/>
    <w:multiLevelType w:val="multilevel"/>
    <w:tmpl w:val="F564C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73B72C6"/>
    <w:multiLevelType w:val="multilevel"/>
    <w:tmpl w:val="C1F2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3FE"/>
    <w:rsid w:val="00003773"/>
    <w:rsid w:val="000037E7"/>
    <w:rsid w:val="00005B81"/>
    <w:rsid w:val="000158C9"/>
    <w:rsid w:val="00020329"/>
    <w:rsid w:val="00021441"/>
    <w:rsid w:val="00024E6F"/>
    <w:rsid w:val="00026236"/>
    <w:rsid w:val="00046BC2"/>
    <w:rsid w:val="000529F6"/>
    <w:rsid w:val="00056A08"/>
    <w:rsid w:val="000665C4"/>
    <w:rsid w:val="00067CC6"/>
    <w:rsid w:val="00070129"/>
    <w:rsid w:val="0008096B"/>
    <w:rsid w:val="00081C4A"/>
    <w:rsid w:val="0008647C"/>
    <w:rsid w:val="00090445"/>
    <w:rsid w:val="00091D02"/>
    <w:rsid w:val="00094960"/>
    <w:rsid w:val="00095A0E"/>
    <w:rsid w:val="000A0387"/>
    <w:rsid w:val="000A71DA"/>
    <w:rsid w:val="000B7281"/>
    <w:rsid w:val="000C39C2"/>
    <w:rsid w:val="000C3D07"/>
    <w:rsid w:val="000C3FF1"/>
    <w:rsid w:val="000C4CDD"/>
    <w:rsid w:val="000D3EFD"/>
    <w:rsid w:val="000D423A"/>
    <w:rsid w:val="000E06A4"/>
    <w:rsid w:val="000E7D9B"/>
    <w:rsid w:val="000F1DC7"/>
    <w:rsid w:val="000F2958"/>
    <w:rsid w:val="00111116"/>
    <w:rsid w:val="00114D7A"/>
    <w:rsid w:val="001156A7"/>
    <w:rsid w:val="0013275C"/>
    <w:rsid w:val="00137EA6"/>
    <w:rsid w:val="00145218"/>
    <w:rsid w:val="00145329"/>
    <w:rsid w:val="00146B30"/>
    <w:rsid w:val="0015037C"/>
    <w:rsid w:val="00150E31"/>
    <w:rsid w:val="00162FC6"/>
    <w:rsid w:val="00163E7C"/>
    <w:rsid w:val="00165055"/>
    <w:rsid w:val="001663D9"/>
    <w:rsid w:val="00167F6D"/>
    <w:rsid w:val="00171416"/>
    <w:rsid w:val="0019404F"/>
    <w:rsid w:val="00196783"/>
    <w:rsid w:val="001A1182"/>
    <w:rsid w:val="001A1ED4"/>
    <w:rsid w:val="001B23A4"/>
    <w:rsid w:val="001B48AD"/>
    <w:rsid w:val="001C034F"/>
    <w:rsid w:val="001C1E89"/>
    <w:rsid w:val="001C599C"/>
    <w:rsid w:val="001D4940"/>
    <w:rsid w:val="001E1519"/>
    <w:rsid w:val="001E559F"/>
    <w:rsid w:val="001F2131"/>
    <w:rsid w:val="001F7786"/>
    <w:rsid w:val="00201179"/>
    <w:rsid w:val="00201A6A"/>
    <w:rsid w:val="00203765"/>
    <w:rsid w:val="00205741"/>
    <w:rsid w:val="00206588"/>
    <w:rsid w:val="0021312E"/>
    <w:rsid w:val="002154C0"/>
    <w:rsid w:val="00216E46"/>
    <w:rsid w:val="00217B44"/>
    <w:rsid w:val="00221E68"/>
    <w:rsid w:val="00232DF0"/>
    <w:rsid w:val="00235C75"/>
    <w:rsid w:val="0024184A"/>
    <w:rsid w:val="00242FFA"/>
    <w:rsid w:val="0024615C"/>
    <w:rsid w:val="00252FB4"/>
    <w:rsid w:val="00253224"/>
    <w:rsid w:val="00257431"/>
    <w:rsid w:val="00257DB5"/>
    <w:rsid w:val="00263FEA"/>
    <w:rsid w:val="00265EB9"/>
    <w:rsid w:val="00271010"/>
    <w:rsid w:val="00276B55"/>
    <w:rsid w:val="002A1B90"/>
    <w:rsid w:val="002A50A5"/>
    <w:rsid w:val="002A5F4C"/>
    <w:rsid w:val="002A7F6F"/>
    <w:rsid w:val="002B02BF"/>
    <w:rsid w:val="002B17A9"/>
    <w:rsid w:val="002B261A"/>
    <w:rsid w:val="002B4A40"/>
    <w:rsid w:val="002C115F"/>
    <w:rsid w:val="002C3935"/>
    <w:rsid w:val="002D16D9"/>
    <w:rsid w:val="002D531C"/>
    <w:rsid w:val="002E361D"/>
    <w:rsid w:val="002E6CB6"/>
    <w:rsid w:val="002F58B6"/>
    <w:rsid w:val="00301005"/>
    <w:rsid w:val="003027C3"/>
    <w:rsid w:val="00307B79"/>
    <w:rsid w:val="003128A1"/>
    <w:rsid w:val="00313D2C"/>
    <w:rsid w:val="00316039"/>
    <w:rsid w:val="00343252"/>
    <w:rsid w:val="0034372B"/>
    <w:rsid w:val="003451CB"/>
    <w:rsid w:val="00346397"/>
    <w:rsid w:val="00346731"/>
    <w:rsid w:val="0034710D"/>
    <w:rsid w:val="00364321"/>
    <w:rsid w:val="00374AE5"/>
    <w:rsid w:val="00376417"/>
    <w:rsid w:val="00380660"/>
    <w:rsid w:val="00381BF9"/>
    <w:rsid w:val="00385694"/>
    <w:rsid w:val="003863A3"/>
    <w:rsid w:val="00386670"/>
    <w:rsid w:val="0039647E"/>
    <w:rsid w:val="003B097D"/>
    <w:rsid w:val="003B0F9A"/>
    <w:rsid w:val="003B546B"/>
    <w:rsid w:val="003B73EF"/>
    <w:rsid w:val="003C71A7"/>
    <w:rsid w:val="003D1EE3"/>
    <w:rsid w:val="003D2B43"/>
    <w:rsid w:val="003D56AA"/>
    <w:rsid w:val="003D5E3B"/>
    <w:rsid w:val="003E2552"/>
    <w:rsid w:val="003E2697"/>
    <w:rsid w:val="003E291E"/>
    <w:rsid w:val="003E358A"/>
    <w:rsid w:val="003E3BA0"/>
    <w:rsid w:val="003E4864"/>
    <w:rsid w:val="003F400C"/>
    <w:rsid w:val="003F578B"/>
    <w:rsid w:val="0040081A"/>
    <w:rsid w:val="0041359B"/>
    <w:rsid w:val="004150C6"/>
    <w:rsid w:val="00441DB1"/>
    <w:rsid w:val="00443957"/>
    <w:rsid w:val="004609ED"/>
    <w:rsid w:val="00460D7B"/>
    <w:rsid w:val="00463A70"/>
    <w:rsid w:val="00463EA8"/>
    <w:rsid w:val="004666FD"/>
    <w:rsid w:val="004764A9"/>
    <w:rsid w:val="00483281"/>
    <w:rsid w:val="0049141B"/>
    <w:rsid w:val="004960EF"/>
    <w:rsid w:val="004A4420"/>
    <w:rsid w:val="004B116A"/>
    <w:rsid w:val="004B2731"/>
    <w:rsid w:val="004B60FC"/>
    <w:rsid w:val="004C132F"/>
    <w:rsid w:val="004C2250"/>
    <w:rsid w:val="004C2E66"/>
    <w:rsid w:val="004C4379"/>
    <w:rsid w:val="004C4E08"/>
    <w:rsid w:val="004D17D1"/>
    <w:rsid w:val="004D57A4"/>
    <w:rsid w:val="004D6D18"/>
    <w:rsid w:val="004D6DD8"/>
    <w:rsid w:val="004E3968"/>
    <w:rsid w:val="004E3AF9"/>
    <w:rsid w:val="004F18CA"/>
    <w:rsid w:val="004F3099"/>
    <w:rsid w:val="004F4D07"/>
    <w:rsid w:val="005021AB"/>
    <w:rsid w:val="00503B21"/>
    <w:rsid w:val="005042C9"/>
    <w:rsid w:val="0050654A"/>
    <w:rsid w:val="005077D2"/>
    <w:rsid w:val="0051229C"/>
    <w:rsid w:val="0051683E"/>
    <w:rsid w:val="00521241"/>
    <w:rsid w:val="00522726"/>
    <w:rsid w:val="00522E5B"/>
    <w:rsid w:val="00524FB5"/>
    <w:rsid w:val="00526C8B"/>
    <w:rsid w:val="0053299A"/>
    <w:rsid w:val="00533DE5"/>
    <w:rsid w:val="00542938"/>
    <w:rsid w:val="0054479B"/>
    <w:rsid w:val="0054513E"/>
    <w:rsid w:val="00545DA0"/>
    <w:rsid w:val="00552444"/>
    <w:rsid w:val="0055266F"/>
    <w:rsid w:val="005536CE"/>
    <w:rsid w:val="005678D1"/>
    <w:rsid w:val="00570495"/>
    <w:rsid w:val="00570BE6"/>
    <w:rsid w:val="0057334B"/>
    <w:rsid w:val="00576E74"/>
    <w:rsid w:val="00580027"/>
    <w:rsid w:val="00587B78"/>
    <w:rsid w:val="005925BC"/>
    <w:rsid w:val="005A4A2D"/>
    <w:rsid w:val="005A6128"/>
    <w:rsid w:val="005A7EF4"/>
    <w:rsid w:val="005B2516"/>
    <w:rsid w:val="005C1605"/>
    <w:rsid w:val="005C5880"/>
    <w:rsid w:val="005D14CD"/>
    <w:rsid w:val="005D77F2"/>
    <w:rsid w:val="005E78D8"/>
    <w:rsid w:val="005F6F6F"/>
    <w:rsid w:val="005F7CD8"/>
    <w:rsid w:val="00600DB0"/>
    <w:rsid w:val="00603DF8"/>
    <w:rsid w:val="00606684"/>
    <w:rsid w:val="00606DD9"/>
    <w:rsid w:val="006072EA"/>
    <w:rsid w:val="0061505D"/>
    <w:rsid w:val="00615A46"/>
    <w:rsid w:val="00617567"/>
    <w:rsid w:val="00626092"/>
    <w:rsid w:val="00626E27"/>
    <w:rsid w:val="006417AF"/>
    <w:rsid w:val="00642993"/>
    <w:rsid w:val="00645C89"/>
    <w:rsid w:val="0065347C"/>
    <w:rsid w:val="00656F82"/>
    <w:rsid w:val="006613E4"/>
    <w:rsid w:val="00665CEB"/>
    <w:rsid w:val="0067156F"/>
    <w:rsid w:val="00671CB5"/>
    <w:rsid w:val="00672C38"/>
    <w:rsid w:val="0068140D"/>
    <w:rsid w:val="00696FFB"/>
    <w:rsid w:val="00697DB2"/>
    <w:rsid w:val="006A1487"/>
    <w:rsid w:val="006A25E0"/>
    <w:rsid w:val="006A3D9A"/>
    <w:rsid w:val="006B05A7"/>
    <w:rsid w:val="006B4A28"/>
    <w:rsid w:val="006B7EC2"/>
    <w:rsid w:val="006C1980"/>
    <w:rsid w:val="006C614A"/>
    <w:rsid w:val="006D5BF2"/>
    <w:rsid w:val="006E002D"/>
    <w:rsid w:val="006E0157"/>
    <w:rsid w:val="006E1E13"/>
    <w:rsid w:val="006E5B06"/>
    <w:rsid w:val="006E7783"/>
    <w:rsid w:val="006F100C"/>
    <w:rsid w:val="006F1426"/>
    <w:rsid w:val="006F2BF7"/>
    <w:rsid w:val="006F3CDC"/>
    <w:rsid w:val="006F43EE"/>
    <w:rsid w:val="00700471"/>
    <w:rsid w:val="0070484B"/>
    <w:rsid w:val="00704F7F"/>
    <w:rsid w:val="00706D9E"/>
    <w:rsid w:val="00720C62"/>
    <w:rsid w:val="0072530A"/>
    <w:rsid w:val="00726454"/>
    <w:rsid w:val="00730DD3"/>
    <w:rsid w:val="007321D4"/>
    <w:rsid w:val="00736274"/>
    <w:rsid w:val="00745BB9"/>
    <w:rsid w:val="00746ED2"/>
    <w:rsid w:val="00754A77"/>
    <w:rsid w:val="00754B09"/>
    <w:rsid w:val="007611CB"/>
    <w:rsid w:val="007614BD"/>
    <w:rsid w:val="00761F88"/>
    <w:rsid w:val="00762479"/>
    <w:rsid w:val="00762D83"/>
    <w:rsid w:val="007631E4"/>
    <w:rsid w:val="007663FE"/>
    <w:rsid w:val="00786139"/>
    <w:rsid w:val="00791069"/>
    <w:rsid w:val="00797B0C"/>
    <w:rsid w:val="007A1C44"/>
    <w:rsid w:val="007B35AD"/>
    <w:rsid w:val="007C2EC6"/>
    <w:rsid w:val="007E063C"/>
    <w:rsid w:val="007E0867"/>
    <w:rsid w:val="007E2378"/>
    <w:rsid w:val="007E3581"/>
    <w:rsid w:val="007E4CFB"/>
    <w:rsid w:val="007E5999"/>
    <w:rsid w:val="007F65CF"/>
    <w:rsid w:val="008007E1"/>
    <w:rsid w:val="00803771"/>
    <w:rsid w:val="008048BD"/>
    <w:rsid w:val="00805F09"/>
    <w:rsid w:val="0080714C"/>
    <w:rsid w:val="0081203C"/>
    <w:rsid w:val="00814D35"/>
    <w:rsid w:val="00820E78"/>
    <w:rsid w:val="00821C49"/>
    <w:rsid w:val="00824592"/>
    <w:rsid w:val="008245DF"/>
    <w:rsid w:val="00824B29"/>
    <w:rsid w:val="00826128"/>
    <w:rsid w:val="0083185A"/>
    <w:rsid w:val="008467F1"/>
    <w:rsid w:val="008575E3"/>
    <w:rsid w:val="008600D9"/>
    <w:rsid w:val="0086744E"/>
    <w:rsid w:val="00875B24"/>
    <w:rsid w:val="008837E0"/>
    <w:rsid w:val="00886B14"/>
    <w:rsid w:val="0089556D"/>
    <w:rsid w:val="008A06A2"/>
    <w:rsid w:val="008A63E5"/>
    <w:rsid w:val="008B4B5B"/>
    <w:rsid w:val="008C0D9B"/>
    <w:rsid w:val="008C3BAE"/>
    <w:rsid w:val="008D04C7"/>
    <w:rsid w:val="008D27F2"/>
    <w:rsid w:val="008D6E24"/>
    <w:rsid w:val="008E2317"/>
    <w:rsid w:val="008E6226"/>
    <w:rsid w:val="008F0C55"/>
    <w:rsid w:val="008F6341"/>
    <w:rsid w:val="008F7E26"/>
    <w:rsid w:val="00907A6E"/>
    <w:rsid w:val="00912DDF"/>
    <w:rsid w:val="0092158A"/>
    <w:rsid w:val="009219F2"/>
    <w:rsid w:val="00925F79"/>
    <w:rsid w:val="00935296"/>
    <w:rsid w:val="0093587F"/>
    <w:rsid w:val="00937882"/>
    <w:rsid w:val="00937EA8"/>
    <w:rsid w:val="00942BA3"/>
    <w:rsid w:val="0094374E"/>
    <w:rsid w:val="0096739F"/>
    <w:rsid w:val="0097154C"/>
    <w:rsid w:val="0097273D"/>
    <w:rsid w:val="00975A16"/>
    <w:rsid w:val="0097650B"/>
    <w:rsid w:val="009808BE"/>
    <w:rsid w:val="009811B4"/>
    <w:rsid w:val="00983937"/>
    <w:rsid w:val="0099201B"/>
    <w:rsid w:val="009A0C69"/>
    <w:rsid w:val="009A120C"/>
    <w:rsid w:val="009A517C"/>
    <w:rsid w:val="009B2917"/>
    <w:rsid w:val="009B32F3"/>
    <w:rsid w:val="009B55EB"/>
    <w:rsid w:val="009C436B"/>
    <w:rsid w:val="009D434A"/>
    <w:rsid w:val="009E5139"/>
    <w:rsid w:val="009F5DEC"/>
    <w:rsid w:val="009F7D61"/>
    <w:rsid w:val="00A0210C"/>
    <w:rsid w:val="00A04238"/>
    <w:rsid w:val="00A13986"/>
    <w:rsid w:val="00A14190"/>
    <w:rsid w:val="00A20280"/>
    <w:rsid w:val="00A21571"/>
    <w:rsid w:val="00A2236C"/>
    <w:rsid w:val="00A23DFB"/>
    <w:rsid w:val="00A23F4D"/>
    <w:rsid w:val="00A2656B"/>
    <w:rsid w:val="00A30DE6"/>
    <w:rsid w:val="00A3651B"/>
    <w:rsid w:val="00A36E91"/>
    <w:rsid w:val="00A40040"/>
    <w:rsid w:val="00A403A6"/>
    <w:rsid w:val="00A40CC5"/>
    <w:rsid w:val="00A44133"/>
    <w:rsid w:val="00A475EC"/>
    <w:rsid w:val="00A5108B"/>
    <w:rsid w:val="00A52C25"/>
    <w:rsid w:val="00A56D95"/>
    <w:rsid w:val="00A571F4"/>
    <w:rsid w:val="00A6269E"/>
    <w:rsid w:val="00A667B7"/>
    <w:rsid w:val="00A675AD"/>
    <w:rsid w:val="00A679C7"/>
    <w:rsid w:val="00A72DB8"/>
    <w:rsid w:val="00A811C1"/>
    <w:rsid w:val="00A96258"/>
    <w:rsid w:val="00AA0D3E"/>
    <w:rsid w:val="00AA3986"/>
    <w:rsid w:val="00AB0721"/>
    <w:rsid w:val="00AB5867"/>
    <w:rsid w:val="00AB5AFB"/>
    <w:rsid w:val="00AB75FC"/>
    <w:rsid w:val="00AC58C7"/>
    <w:rsid w:val="00AD0095"/>
    <w:rsid w:val="00AD4CDB"/>
    <w:rsid w:val="00AE3969"/>
    <w:rsid w:val="00AE5939"/>
    <w:rsid w:val="00B20637"/>
    <w:rsid w:val="00B303A6"/>
    <w:rsid w:val="00B319D6"/>
    <w:rsid w:val="00B322E1"/>
    <w:rsid w:val="00B3380B"/>
    <w:rsid w:val="00B37877"/>
    <w:rsid w:val="00B42AA0"/>
    <w:rsid w:val="00B55D07"/>
    <w:rsid w:val="00B56407"/>
    <w:rsid w:val="00B5713C"/>
    <w:rsid w:val="00B630BF"/>
    <w:rsid w:val="00B74B23"/>
    <w:rsid w:val="00B82A1E"/>
    <w:rsid w:val="00B86FCE"/>
    <w:rsid w:val="00B9436E"/>
    <w:rsid w:val="00BA028E"/>
    <w:rsid w:val="00BA0FBA"/>
    <w:rsid w:val="00BA14BB"/>
    <w:rsid w:val="00BA15B3"/>
    <w:rsid w:val="00BA59B0"/>
    <w:rsid w:val="00BA5A56"/>
    <w:rsid w:val="00BB6805"/>
    <w:rsid w:val="00BB6D2B"/>
    <w:rsid w:val="00BC054B"/>
    <w:rsid w:val="00BC1A82"/>
    <w:rsid w:val="00BC3730"/>
    <w:rsid w:val="00BC43B6"/>
    <w:rsid w:val="00BC63B9"/>
    <w:rsid w:val="00BD22EC"/>
    <w:rsid w:val="00BE0014"/>
    <w:rsid w:val="00BE39ED"/>
    <w:rsid w:val="00BE4FA0"/>
    <w:rsid w:val="00BE74FF"/>
    <w:rsid w:val="00BF6A98"/>
    <w:rsid w:val="00BF6CE3"/>
    <w:rsid w:val="00C01E0E"/>
    <w:rsid w:val="00C03009"/>
    <w:rsid w:val="00C07F61"/>
    <w:rsid w:val="00C14A63"/>
    <w:rsid w:val="00C24C38"/>
    <w:rsid w:val="00C25079"/>
    <w:rsid w:val="00C269BF"/>
    <w:rsid w:val="00C30D42"/>
    <w:rsid w:val="00C3190A"/>
    <w:rsid w:val="00C4004E"/>
    <w:rsid w:val="00C40157"/>
    <w:rsid w:val="00C4120D"/>
    <w:rsid w:val="00C44E89"/>
    <w:rsid w:val="00C53DD8"/>
    <w:rsid w:val="00C63C08"/>
    <w:rsid w:val="00C67968"/>
    <w:rsid w:val="00C807F0"/>
    <w:rsid w:val="00C82108"/>
    <w:rsid w:val="00C8328C"/>
    <w:rsid w:val="00C92BE2"/>
    <w:rsid w:val="00C95206"/>
    <w:rsid w:val="00C96C84"/>
    <w:rsid w:val="00CA4783"/>
    <w:rsid w:val="00CB7A21"/>
    <w:rsid w:val="00CC2B96"/>
    <w:rsid w:val="00CE5538"/>
    <w:rsid w:val="00CE75DA"/>
    <w:rsid w:val="00CE7AE4"/>
    <w:rsid w:val="00CF20B1"/>
    <w:rsid w:val="00CF432B"/>
    <w:rsid w:val="00D02345"/>
    <w:rsid w:val="00D05C07"/>
    <w:rsid w:val="00D14BCD"/>
    <w:rsid w:val="00D15A0B"/>
    <w:rsid w:val="00D20D1E"/>
    <w:rsid w:val="00D216DF"/>
    <w:rsid w:val="00D2335D"/>
    <w:rsid w:val="00D3336B"/>
    <w:rsid w:val="00D35FA6"/>
    <w:rsid w:val="00D374DA"/>
    <w:rsid w:val="00D4089C"/>
    <w:rsid w:val="00D410E8"/>
    <w:rsid w:val="00D42DA8"/>
    <w:rsid w:val="00D4647F"/>
    <w:rsid w:val="00D4703B"/>
    <w:rsid w:val="00D5530F"/>
    <w:rsid w:val="00D55E86"/>
    <w:rsid w:val="00D629AF"/>
    <w:rsid w:val="00D62F9E"/>
    <w:rsid w:val="00D73C53"/>
    <w:rsid w:val="00D74E08"/>
    <w:rsid w:val="00D83564"/>
    <w:rsid w:val="00D90EFB"/>
    <w:rsid w:val="00D90F1B"/>
    <w:rsid w:val="00D9795C"/>
    <w:rsid w:val="00DA31F6"/>
    <w:rsid w:val="00DB4F41"/>
    <w:rsid w:val="00DB588D"/>
    <w:rsid w:val="00DB7317"/>
    <w:rsid w:val="00DC30B5"/>
    <w:rsid w:val="00DC4932"/>
    <w:rsid w:val="00DE0980"/>
    <w:rsid w:val="00DE5268"/>
    <w:rsid w:val="00DF3DA6"/>
    <w:rsid w:val="00DF5575"/>
    <w:rsid w:val="00DF794A"/>
    <w:rsid w:val="00E000FD"/>
    <w:rsid w:val="00E05470"/>
    <w:rsid w:val="00E12741"/>
    <w:rsid w:val="00E2119E"/>
    <w:rsid w:val="00E26769"/>
    <w:rsid w:val="00E30CFB"/>
    <w:rsid w:val="00E35EFC"/>
    <w:rsid w:val="00E37E23"/>
    <w:rsid w:val="00E40CC1"/>
    <w:rsid w:val="00E46D70"/>
    <w:rsid w:val="00E47703"/>
    <w:rsid w:val="00E51746"/>
    <w:rsid w:val="00E56603"/>
    <w:rsid w:val="00E62371"/>
    <w:rsid w:val="00E678C1"/>
    <w:rsid w:val="00E705BC"/>
    <w:rsid w:val="00E72B25"/>
    <w:rsid w:val="00E75F41"/>
    <w:rsid w:val="00E7630B"/>
    <w:rsid w:val="00E85F08"/>
    <w:rsid w:val="00E87492"/>
    <w:rsid w:val="00E93CC8"/>
    <w:rsid w:val="00E948A1"/>
    <w:rsid w:val="00EA26FB"/>
    <w:rsid w:val="00EA3836"/>
    <w:rsid w:val="00EA5093"/>
    <w:rsid w:val="00EB18EB"/>
    <w:rsid w:val="00EC3020"/>
    <w:rsid w:val="00EC4A84"/>
    <w:rsid w:val="00EC7FAB"/>
    <w:rsid w:val="00ED51B2"/>
    <w:rsid w:val="00ED54EB"/>
    <w:rsid w:val="00EE0028"/>
    <w:rsid w:val="00EE02C0"/>
    <w:rsid w:val="00EE3D4E"/>
    <w:rsid w:val="00EE61CD"/>
    <w:rsid w:val="00EE6C37"/>
    <w:rsid w:val="00EF4212"/>
    <w:rsid w:val="00EF61DA"/>
    <w:rsid w:val="00F154A6"/>
    <w:rsid w:val="00F24078"/>
    <w:rsid w:val="00F27852"/>
    <w:rsid w:val="00F30455"/>
    <w:rsid w:val="00F401C9"/>
    <w:rsid w:val="00F53F43"/>
    <w:rsid w:val="00F60B73"/>
    <w:rsid w:val="00F6276D"/>
    <w:rsid w:val="00F67C29"/>
    <w:rsid w:val="00F705C1"/>
    <w:rsid w:val="00F72973"/>
    <w:rsid w:val="00F72BB7"/>
    <w:rsid w:val="00F841A2"/>
    <w:rsid w:val="00F916A8"/>
    <w:rsid w:val="00FA49F8"/>
    <w:rsid w:val="00FA75EB"/>
    <w:rsid w:val="00FC257E"/>
    <w:rsid w:val="00FC7575"/>
    <w:rsid w:val="00FD3FF3"/>
    <w:rsid w:val="00FD42A6"/>
    <w:rsid w:val="00FE0453"/>
    <w:rsid w:val="00FE21EE"/>
    <w:rsid w:val="00FE4109"/>
    <w:rsid w:val="00FF2F10"/>
    <w:rsid w:val="00FF6987"/>
    <w:rsid w:val="00FF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C148DE-E5A4-4564-830A-B0533A7C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FA6"/>
    <w:rPr>
      <w:rFonts w:ascii="Times New Roman" w:hAnsi="Times New Roman"/>
      <w:noProof/>
      <w:sz w:val="24"/>
    </w:rPr>
  </w:style>
  <w:style w:type="paragraph" w:styleId="Heading1">
    <w:name w:val="heading 1"/>
    <w:basedOn w:val="Normal"/>
    <w:next w:val="Normal"/>
    <w:link w:val="Heading1Char"/>
    <w:qFormat/>
    <w:rsid w:val="008600D9"/>
    <w:pPr>
      <w:keepNext/>
      <w:widowControl w:val="0"/>
      <w:numPr>
        <w:numId w:val="16"/>
      </w:numPr>
      <w:spacing w:before="120" w:after="60" w:line="360" w:lineRule="auto"/>
      <w:jc w:val="both"/>
      <w:outlineLvl w:val="0"/>
    </w:pPr>
    <w:rPr>
      <w:rFonts w:eastAsia="Times New Roman" w:cs="Times New Roman"/>
      <w:b/>
      <w:noProof w:val="0"/>
      <w:sz w:val="32"/>
      <w:szCs w:val="20"/>
      <w:lang w:val="vi-VN"/>
    </w:rPr>
  </w:style>
  <w:style w:type="paragraph" w:styleId="Heading2">
    <w:name w:val="heading 2"/>
    <w:basedOn w:val="Heading1"/>
    <w:next w:val="Normal"/>
    <w:link w:val="Heading2Char"/>
    <w:uiPriority w:val="9"/>
    <w:qFormat/>
    <w:rsid w:val="0080714C"/>
    <w:pPr>
      <w:numPr>
        <w:ilvl w:val="1"/>
      </w:numPr>
      <w:outlineLvl w:val="1"/>
    </w:pPr>
    <w:rPr>
      <w:sz w:val="30"/>
    </w:rPr>
  </w:style>
  <w:style w:type="paragraph" w:styleId="Heading3">
    <w:name w:val="heading 3"/>
    <w:basedOn w:val="Heading1"/>
    <w:next w:val="Normal"/>
    <w:link w:val="Heading3Char"/>
    <w:qFormat/>
    <w:rsid w:val="008600D9"/>
    <w:pPr>
      <w:numPr>
        <w:ilvl w:val="2"/>
        <w:numId w:val="15"/>
      </w:numPr>
      <w:outlineLvl w:val="2"/>
    </w:pPr>
    <w:rPr>
      <w:rFonts w:eastAsiaTheme="minorHAnsi" w:cstheme="minorBidi"/>
      <w:sz w:val="28"/>
      <w:szCs w:val="22"/>
    </w:rPr>
  </w:style>
  <w:style w:type="paragraph" w:styleId="Heading4">
    <w:name w:val="heading 4"/>
    <w:basedOn w:val="Heading1"/>
    <w:next w:val="Normal"/>
    <w:link w:val="Heading4Char"/>
    <w:qFormat/>
    <w:rsid w:val="008600D9"/>
    <w:pPr>
      <w:numPr>
        <w:ilvl w:val="3"/>
      </w:numPr>
      <w:outlineLvl w:val="3"/>
    </w:pPr>
    <w:rPr>
      <w:rFonts w:eastAsiaTheme="minorHAnsi" w:cstheme="minorBidi"/>
      <w:sz w:val="26"/>
      <w:szCs w:val="22"/>
    </w:rPr>
  </w:style>
  <w:style w:type="paragraph" w:styleId="Heading5">
    <w:name w:val="heading 5"/>
    <w:basedOn w:val="Normal"/>
    <w:next w:val="Normal"/>
    <w:link w:val="Heading5Char"/>
    <w:qFormat/>
    <w:rsid w:val="009219F2"/>
    <w:pPr>
      <w:widowControl w:val="0"/>
      <w:numPr>
        <w:ilvl w:val="4"/>
        <w:numId w:val="1"/>
      </w:numPr>
      <w:tabs>
        <w:tab w:val="clear" w:pos="360"/>
      </w:tabs>
      <w:spacing w:before="240" w:after="60" w:line="240" w:lineRule="auto"/>
      <w:ind w:left="0" w:firstLine="0"/>
      <w:outlineLvl w:val="4"/>
    </w:pPr>
    <w:rPr>
      <w:b/>
      <w:noProof w:val="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14C"/>
    <w:rPr>
      <w:rFonts w:ascii="Times New Roman" w:eastAsia="Times New Roman" w:hAnsi="Times New Roman" w:cs="Times New Roman"/>
      <w:b/>
      <w:sz w:val="32"/>
      <w:szCs w:val="20"/>
      <w:lang w:val="vi-VN"/>
    </w:rPr>
  </w:style>
  <w:style w:type="paragraph" w:styleId="ListNumber">
    <w:name w:val="List Number"/>
    <w:basedOn w:val="Normal"/>
    <w:uiPriority w:val="99"/>
    <w:semiHidden/>
    <w:unhideWhenUsed/>
    <w:rsid w:val="00C24C38"/>
    <w:pPr>
      <w:tabs>
        <w:tab w:val="num" w:pos="360"/>
      </w:tabs>
      <w:ind w:left="360" w:hanging="360"/>
      <w:contextualSpacing/>
    </w:pPr>
  </w:style>
  <w:style w:type="character" w:customStyle="1" w:styleId="Heading2Char">
    <w:name w:val="Heading 2 Char"/>
    <w:basedOn w:val="DefaultParagraphFont"/>
    <w:link w:val="Heading2"/>
    <w:uiPriority w:val="9"/>
    <w:rsid w:val="0080714C"/>
    <w:rPr>
      <w:rFonts w:ascii="Times New Roman" w:eastAsia="Times New Roman" w:hAnsi="Times New Roman" w:cs="Times New Roman"/>
      <w:b/>
      <w:sz w:val="30"/>
      <w:szCs w:val="20"/>
      <w:lang w:val="vi-VN"/>
    </w:rPr>
  </w:style>
  <w:style w:type="paragraph" w:styleId="ListNumber2">
    <w:name w:val="List Number 2"/>
    <w:basedOn w:val="Normal"/>
    <w:uiPriority w:val="99"/>
    <w:semiHidden/>
    <w:unhideWhenUsed/>
    <w:rsid w:val="00C24C38"/>
    <w:pPr>
      <w:numPr>
        <w:numId w:val="3"/>
      </w:numPr>
      <w:contextualSpacing/>
    </w:pPr>
  </w:style>
  <w:style w:type="character" w:customStyle="1" w:styleId="Heading3Char">
    <w:name w:val="Heading 3 Char"/>
    <w:link w:val="Heading3"/>
    <w:rsid w:val="008600D9"/>
    <w:rPr>
      <w:rFonts w:ascii="Times New Roman" w:hAnsi="Times New Roman"/>
      <w:b/>
      <w:sz w:val="28"/>
      <w:lang w:val="vi-VN"/>
    </w:rPr>
  </w:style>
  <w:style w:type="character" w:customStyle="1" w:styleId="Heading4Char">
    <w:name w:val="Heading 4 Char"/>
    <w:link w:val="Heading4"/>
    <w:rsid w:val="0080714C"/>
    <w:rPr>
      <w:rFonts w:ascii="Times New Roman" w:hAnsi="Times New Roman"/>
      <w:b/>
      <w:sz w:val="26"/>
      <w:lang w:val="vi-VN"/>
    </w:rPr>
  </w:style>
  <w:style w:type="character" w:customStyle="1" w:styleId="Heading5Char">
    <w:name w:val="Heading 5 Char"/>
    <w:link w:val="Heading5"/>
    <w:rsid w:val="009219F2"/>
    <w:rPr>
      <w:b/>
      <w:lang w:val="vi-VN"/>
    </w:rPr>
  </w:style>
  <w:style w:type="character" w:customStyle="1" w:styleId="author">
    <w:name w:val="author"/>
    <w:basedOn w:val="DefaultParagraphFont"/>
    <w:rsid w:val="007663FE"/>
  </w:style>
  <w:style w:type="character" w:customStyle="1" w:styleId="apple-converted-space">
    <w:name w:val="apple-converted-space"/>
    <w:basedOn w:val="DefaultParagraphFont"/>
    <w:rsid w:val="007663FE"/>
  </w:style>
  <w:style w:type="character" w:styleId="Hyperlink">
    <w:name w:val="Hyperlink"/>
    <w:basedOn w:val="DefaultParagraphFont"/>
    <w:uiPriority w:val="99"/>
    <w:semiHidden/>
    <w:unhideWhenUsed/>
    <w:rsid w:val="007663FE"/>
    <w:rPr>
      <w:color w:val="0000FF"/>
      <w:u w:val="single"/>
    </w:rPr>
  </w:style>
  <w:style w:type="character" w:customStyle="1" w:styleId="clock">
    <w:name w:val="clock"/>
    <w:basedOn w:val="DefaultParagraphFont"/>
    <w:rsid w:val="00766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909628">
      <w:bodyDiv w:val="1"/>
      <w:marLeft w:val="0"/>
      <w:marRight w:val="0"/>
      <w:marTop w:val="0"/>
      <w:marBottom w:val="0"/>
      <w:divBdr>
        <w:top w:val="none" w:sz="0" w:space="0" w:color="auto"/>
        <w:left w:val="none" w:sz="0" w:space="0" w:color="auto"/>
        <w:bottom w:val="none" w:sz="0" w:space="0" w:color="auto"/>
        <w:right w:val="none" w:sz="0" w:space="0" w:color="auto"/>
      </w:divBdr>
      <w:divsChild>
        <w:div w:id="943800833">
          <w:marLeft w:val="0"/>
          <w:marRight w:val="0"/>
          <w:marTop w:val="0"/>
          <w:marBottom w:val="0"/>
          <w:divBdr>
            <w:top w:val="none" w:sz="0" w:space="0" w:color="auto"/>
            <w:left w:val="none" w:sz="0" w:space="0" w:color="auto"/>
            <w:bottom w:val="none" w:sz="0" w:space="0" w:color="auto"/>
            <w:right w:val="none" w:sz="0" w:space="0" w:color="auto"/>
          </w:divBdr>
        </w:div>
        <w:div w:id="1193954993">
          <w:marLeft w:val="0"/>
          <w:marRight w:val="0"/>
          <w:marTop w:val="0"/>
          <w:marBottom w:val="0"/>
          <w:divBdr>
            <w:top w:val="single" w:sz="6" w:space="2" w:color="DDDDDD"/>
            <w:left w:val="none" w:sz="0" w:space="0" w:color="auto"/>
            <w:bottom w:val="none" w:sz="0" w:space="0" w:color="auto"/>
            <w:right w:val="none" w:sz="0" w:space="0" w:color="auto"/>
          </w:divBdr>
        </w:div>
        <w:div w:id="1721779676">
          <w:marLeft w:val="0"/>
          <w:marRight w:val="0"/>
          <w:marTop w:val="0"/>
          <w:marBottom w:val="375"/>
          <w:divBdr>
            <w:top w:val="none" w:sz="0" w:space="0" w:color="auto"/>
            <w:left w:val="none" w:sz="0" w:space="0" w:color="auto"/>
            <w:bottom w:val="none" w:sz="0" w:space="0" w:color="auto"/>
            <w:right w:val="none" w:sz="0" w:space="0" w:color="auto"/>
          </w:divBdr>
          <w:divsChild>
            <w:div w:id="281693882">
              <w:marLeft w:val="0"/>
              <w:marRight w:val="0"/>
              <w:marTop w:val="0"/>
              <w:marBottom w:val="0"/>
              <w:divBdr>
                <w:top w:val="none" w:sz="0" w:space="0" w:color="auto"/>
                <w:left w:val="none" w:sz="0" w:space="0" w:color="auto"/>
                <w:bottom w:val="none" w:sz="0" w:space="0" w:color="auto"/>
                <w:right w:val="none" w:sz="0" w:space="0" w:color="auto"/>
              </w:divBdr>
              <w:divsChild>
                <w:div w:id="48191030">
                  <w:marLeft w:val="0"/>
                  <w:marRight w:val="0"/>
                  <w:marTop w:val="0"/>
                  <w:marBottom w:val="0"/>
                  <w:divBdr>
                    <w:top w:val="none" w:sz="0" w:space="0" w:color="auto"/>
                    <w:left w:val="none" w:sz="0" w:space="0" w:color="auto"/>
                    <w:bottom w:val="none" w:sz="0" w:space="0" w:color="auto"/>
                    <w:right w:val="none" w:sz="0" w:space="0" w:color="auto"/>
                  </w:divBdr>
                  <w:divsChild>
                    <w:div w:id="322389454">
                      <w:marLeft w:val="0"/>
                      <w:marRight w:val="0"/>
                      <w:marTop w:val="0"/>
                      <w:marBottom w:val="0"/>
                      <w:divBdr>
                        <w:top w:val="none" w:sz="0" w:space="0" w:color="auto"/>
                        <w:left w:val="none" w:sz="0" w:space="0" w:color="auto"/>
                        <w:bottom w:val="none" w:sz="0" w:space="0" w:color="auto"/>
                        <w:right w:val="none" w:sz="0" w:space="0" w:color="auto"/>
                      </w:divBdr>
                    </w:div>
                  </w:divsChild>
                </w:div>
                <w:div w:id="1960183491">
                  <w:marLeft w:val="0"/>
                  <w:marRight w:val="0"/>
                  <w:marTop w:val="0"/>
                  <w:marBottom w:val="0"/>
                  <w:divBdr>
                    <w:top w:val="none" w:sz="0" w:space="0" w:color="auto"/>
                    <w:left w:val="none" w:sz="0" w:space="0" w:color="auto"/>
                    <w:bottom w:val="none" w:sz="0" w:space="0" w:color="auto"/>
                    <w:right w:val="none" w:sz="0" w:space="0" w:color="auto"/>
                  </w:divBdr>
                </w:div>
                <w:div w:id="1624193484">
                  <w:marLeft w:val="0"/>
                  <w:marRight w:val="0"/>
                  <w:marTop w:val="0"/>
                  <w:marBottom w:val="0"/>
                  <w:divBdr>
                    <w:top w:val="none" w:sz="0" w:space="0" w:color="auto"/>
                    <w:left w:val="none" w:sz="0" w:space="0" w:color="auto"/>
                    <w:bottom w:val="none" w:sz="0" w:space="0" w:color="auto"/>
                    <w:right w:val="none" w:sz="0" w:space="0" w:color="auto"/>
                  </w:divBdr>
                </w:div>
                <w:div w:id="14718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bp.blogspot.com/-tng9fFfO3iY/UySUvnPoiXI/AAAAAAAAC4I/8_be6LsUQL4/s1600/thuvienwinform-B1ChayFileCaiDat.png"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2.bp.blogspot.com/-R2Tvz5b3cqk/UySpPjO4GRI/AAAAAAAAC5s/n5cmRtb4r6Y/s1600/thuvienwinform-CaiDatTFS-12.png" TargetMode="External"/><Relationship Id="rId21" Type="http://schemas.openxmlformats.org/officeDocument/2006/relationships/hyperlink" Target="http://2.bp.blogspot.com/--FhxE3NCtio/UySUwS84XGI/AAAAAAAAC4g/csGisHZgHYg/s1600/thuvienwinform-CaiDatTFS-4.png"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yperlink" Target="http://3.bp.blogspot.com/-aX9FOT2S6GA/UySpSXRE6lI/AAAAAAAAC6M/LWcUMpgRbw8/s1600/thuvienwinform-CaiDatTFS-16.png" TargetMode="External"/><Relationship Id="rId50" Type="http://schemas.openxmlformats.org/officeDocument/2006/relationships/image" Target="media/image21.png"/><Relationship Id="rId55" Type="http://schemas.openxmlformats.org/officeDocument/2006/relationships/hyperlink" Target="http://4.bp.blogspot.com/-QNZKAM6_zX0/UyRy4L6zl5I/AAAAAAAAC1k/RXvWqGkGpO4/s1600/thuvienwinform-Loi1ChuaCaiSp1.png" TargetMode="External"/><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2.bp.blogspot.com/-wimXmbvj7jw/UySUyaxTYnI/AAAAAAAAC5M/6vpd2Cb_zRY/s1600/thuvienwinform-CaiDatTFS-9.png" TargetMode="External"/><Relationship Id="rId11" Type="http://schemas.openxmlformats.org/officeDocument/2006/relationships/hyperlink" Target="http://www.microsoft.com/en-us/download/details.aspx?id=38185"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4.bp.blogspot.com/-MybcYhBcjAI/UySyj9XGmlI/AAAAAAAAC78/4lxm8PMHLSo/s1600/thuvienwinform-CaiDatThanhCong1.png" TargetMode="External"/><Relationship Id="rId40" Type="http://schemas.openxmlformats.org/officeDocument/2006/relationships/image" Target="media/image16.png"/><Relationship Id="rId45" Type="http://schemas.openxmlformats.org/officeDocument/2006/relationships/hyperlink" Target="http://4.bp.blogspot.com/-MBMReG5CYXo/UySpR6Cw1DI/AAAAAAAAC6E/FedJUhAHYFU/s1600/thuvienwinform-CaiDatTFS-15.png" TargetMode="External"/><Relationship Id="rId53" Type="http://schemas.openxmlformats.org/officeDocument/2006/relationships/hyperlink" Target="http://1.bp.blogspot.com/-9axdTrizj1g/UySpU70pt-I/AAAAAAAAC6k/feSzCkPaieY/s1600/thuvienwinform-CaiDatTFS-19.png" TargetMode="External"/><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yperlink" Target="http://1.bp.blogspot.com/-lCqM3WVR-lk/UySSaHRJMKI/AAAAAAAAC3w/V7ba562TGqM/s1600/thuvienwinform-Loi2PhaiKhoiDongLai2.png" TargetMode="External"/><Relationship Id="rId19" Type="http://schemas.openxmlformats.org/officeDocument/2006/relationships/hyperlink" Target="http://2.bp.blogspot.com/-bw85H1PYuLY/UySUwMHAYmI/AAAAAAAAC4k/MzsPC368qtw/s1600/thuvienwinform-CaiDatTFS-3.pn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4.bp.blogspot.com/-WJ9iUomeclk/UySUx6Cm0rI/AAAAAAAAC40/hLfqDV6TG5c/s1600/thuvienwinform-CaiDatTFS-7.png" TargetMode="External"/><Relationship Id="rId30" Type="http://schemas.openxmlformats.org/officeDocument/2006/relationships/image" Target="media/image11.png"/><Relationship Id="rId35" Type="http://schemas.openxmlformats.org/officeDocument/2006/relationships/hyperlink" Target="http://1.bp.blogspot.com/-mrS1pgvEPt4/UySyHqQzfQI/AAAAAAAAC70/gLOnQTVhzdQ/s1600/thuvienwinform-CaiDatThanhCong.png" TargetMode="External"/><Relationship Id="rId43" Type="http://schemas.openxmlformats.org/officeDocument/2006/relationships/hyperlink" Target="http://2.bp.blogspot.com/-PPi3rKkTzSg/UySpRbaQc3I/AAAAAAAAC54/_9tDcz6IlTs/s1600/thuvienwinform-CaiDatTFS-14.png" TargetMode="External"/><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hyperlink" Target="http://1.bp.blogspot.com/-6XkioyneoaI/Ux6JA4MXjXI/AAAAAAAAC08/B1QxMPUJ8lE/s1600/thuvienwinform-Team+Foundation+Server+web.png" TargetMode="External"/><Relationship Id="rId51" Type="http://schemas.openxmlformats.org/officeDocument/2006/relationships/hyperlink" Target="http://1.bp.blogspot.com/-SWvgUqQFcn0/UySpUV8qQtI/AAAAAAAAC6c/PTXxkfiguqo/s1600/thuvienwinform-CaiDatTFS-18.png" TargetMode="External"/><Relationship Id="rId3" Type="http://schemas.openxmlformats.org/officeDocument/2006/relationships/styles" Target="styles.xml"/><Relationship Id="rId12" Type="http://schemas.openxmlformats.org/officeDocument/2006/relationships/hyperlink" Target="http://elhajj.wordpress.com/2013/05/23/install-team-foundation-server-2012/" TargetMode="External"/><Relationship Id="rId17" Type="http://schemas.openxmlformats.org/officeDocument/2006/relationships/hyperlink" Target="http://4.bp.blogspot.com/-eoT5hhfQ5KI/UySUvfFlmgI/AAAAAAAAC4M/sPKVgN1_Jn0/s1600/thuvienwinform-CaiDatTFS-2.png" TargetMode="External"/><Relationship Id="rId25" Type="http://schemas.openxmlformats.org/officeDocument/2006/relationships/hyperlink" Target="http://2.bp.blogspot.com/-aI9YJyOIzN8/UySUxWOp9hI/AAAAAAAAC48/3POPCdBY_5c/s1600/thuvienwinform-CaiDatTFS-6.png" TargetMode="External"/><Relationship Id="rId33" Type="http://schemas.openxmlformats.org/officeDocument/2006/relationships/hyperlink" Target="http://4.bp.blogspot.com/-pqWBGyvHFps/UySo8EUQoSI/AAAAAAAAC5k/YxYk3x_SEq4/s1600/thuvienwinform-CaiDatTFS-11png.png"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1.bp.blogspot.com/-J-ztaf7A7HI/UySSHq3VFMI/AAAAAAAAC3o/cL--J_YSc6I/s1600/thuvienwinform-Loi2PhaiKhoiDongLai1.png" TargetMode="External"/><Relationship Id="rId20" Type="http://schemas.openxmlformats.org/officeDocument/2006/relationships/image" Target="media/image6.png"/><Relationship Id="rId41" Type="http://schemas.openxmlformats.org/officeDocument/2006/relationships/hyperlink" Target="http://1.bp.blogspot.com/-LatqlzT0hGE/UySpRMgQ6lI/AAAAAAAAC50/K9qYMF9d7Tk/s1600/thuvienwinform-CaiDatTFS-13png.png" TargetMode="External"/><Relationship Id="rId54" Type="http://schemas.openxmlformats.org/officeDocument/2006/relationships/image" Target="media/image23.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hyperlink" Target="http://4.bp.blogspot.com/-Q8uCNnhwd4Q/Ux6IRjNwarI/AAAAAAAAC00/Vu-Xn0K4wBY/s1600/thuvienwinform-Team+Foundation+Server.png" TargetMode="External"/><Relationship Id="rId15" Type="http://schemas.openxmlformats.org/officeDocument/2006/relationships/hyperlink" Target="http://1.bp.blogspot.com/-hU3wWMz9YSc/UySUvYV5tdI/AAAAAAAAC4E/b6Yfw4RuXR4/s1600/thuvienwinform-CaiDatTFS-1.png" TargetMode="External"/><Relationship Id="rId23" Type="http://schemas.openxmlformats.org/officeDocument/2006/relationships/hyperlink" Target="http://3.bp.blogspot.com/-IFwRhoaAYTw/UySUwncLUBI/AAAAAAAAC4c/p1ElrBXprNA/s1600/thuvienwinform-CaiDatTFS-5.png"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3.bp.blogspot.com/-GQVAmDVNsbA/UySpTM5sq2I/AAAAAAAAC6U/u-WqTJRjpD0/s1600/thuvienwinform-CaiDatTFS-17.png" TargetMode="External"/><Relationship Id="rId57" Type="http://schemas.openxmlformats.org/officeDocument/2006/relationships/hyperlink" Target="http://2.bp.blogspot.com/-gYrPIaa2tiE/UySTBU6VhXI/AAAAAAAAC34/1MlNukOy6_w/s1600/thuvienwinform-Loi2PhaiKhoiDongLai.png" TargetMode="External"/><Relationship Id="rId10" Type="http://schemas.openxmlformats.org/officeDocument/2006/relationships/hyperlink" Target="http://www.microsoft.com/en-us/download/details.aspx?id=5842" TargetMode="External"/><Relationship Id="rId31" Type="http://schemas.openxmlformats.org/officeDocument/2006/relationships/hyperlink" Target="http://4.bp.blogspot.com/-k6Ghlwk2rW4/UySo4sPrduI/AAAAAAAAC5c/MFd3dYJohOQ/s1600/thuvienwinform-CaiDatTFS-10.png"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2A740-D188-4FE1-8D5F-83AECF98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01</Words>
  <Characters>2286</Characters>
  <Application>Microsoft Office Word</Application>
  <DocSecurity>0</DocSecurity>
  <Lines>19</Lines>
  <Paragraphs>5</Paragraphs>
  <ScaleCrop>false</ScaleCrop>
  <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i Dang</dc:creator>
  <cp:keywords/>
  <dc:description/>
  <cp:lastModifiedBy>Nguyen Hai Dang</cp:lastModifiedBy>
  <cp:revision>1</cp:revision>
  <dcterms:created xsi:type="dcterms:W3CDTF">2016-03-12T10:14:00Z</dcterms:created>
  <dcterms:modified xsi:type="dcterms:W3CDTF">2016-03-12T10:17:00Z</dcterms:modified>
</cp:coreProperties>
</file>